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317A" w14:textId="3D9AFE4D" w:rsidR="00807BB3" w:rsidRDefault="00E5083C" w:rsidP="001E72CF">
      <w:pPr>
        <w:pStyle w:val="Title"/>
        <w:ind w:firstLine="360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Group: -</w:t>
      </w:r>
      <w:r w:rsidR="00807BB3">
        <w:rPr>
          <w:rFonts w:asciiTheme="minorHAnsi" w:hAnsiTheme="minorHAnsi" w:cstheme="minorHAnsi"/>
          <w:color w:val="C00000"/>
          <w:lang w:val="en-US"/>
        </w:rPr>
        <w:t xml:space="preserve"> 05</w:t>
      </w:r>
    </w:p>
    <w:p w14:paraId="10CFDACD" w14:textId="785C3F06" w:rsidR="00807BB3" w:rsidRDefault="00807BB3" w:rsidP="00807BB3">
      <w:pPr>
        <w:pStyle w:val="ListParagraph"/>
        <w:numPr>
          <w:ilvl w:val="0"/>
          <w:numId w:val="17"/>
        </w:numPr>
        <w:rPr>
          <w:lang w:val="en-US"/>
        </w:rPr>
      </w:pPr>
      <w:r w:rsidRPr="00807BB3">
        <w:rPr>
          <w:lang w:val="en-US"/>
        </w:rPr>
        <w:t xml:space="preserve">Name: - </w:t>
      </w:r>
      <w:r w:rsidRPr="00435799">
        <w:rPr>
          <w:b/>
          <w:bCs/>
          <w:lang w:val="en-US"/>
        </w:rPr>
        <w:t>MOHAMED ASHRAF BHAROT</w:t>
      </w:r>
    </w:p>
    <w:p w14:paraId="7E27BBBD" w14:textId="78596024" w:rsidR="00F00419" w:rsidRDefault="00E5083C" w:rsidP="00F00419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Student</w:t>
      </w:r>
      <w:r w:rsidR="00F00419">
        <w:rPr>
          <w:lang w:val="en-US"/>
        </w:rPr>
        <w:t xml:space="preserve"> ID#: </w:t>
      </w:r>
      <w:r w:rsidR="00F00419" w:rsidRPr="00435799">
        <w:rPr>
          <w:b/>
          <w:bCs/>
          <w:lang w:val="en-US"/>
        </w:rPr>
        <w:t>139539225</w:t>
      </w:r>
    </w:p>
    <w:p w14:paraId="4181A614" w14:textId="05BCC1C4" w:rsidR="00F00419" w:rsidRDefault="00F00419" w:rsidP="00F00419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Email: </w:t>
      </w:r>
      <w:r w:rsidRPr="00435799">
        <w:rPr>
          <w:b/>
          <w:bCs/>
          <w:lang w:val="en-US"/>
        </w:rPr>
        <w:t>mamabharot@myseneca.ca</w:t>
      </w:r>
    </w:p>
    <w:p w14:paraId="740504AD" w14:textId="37BC7079" w:rsidR="00F00419" w:rsidRPr="00F00419" w:rsidRDefault="00F00419" w:rsidP="00F004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ame: - </w:t>
      </w:r>
      <w:r w:rsidRPr="00435799">
        <w:rPr>
          <w:b/>
          <w:bCs/>
          <w:lang w:val="en-US"/>
        </w:rPr>
        <w:t>Fenil Hemangbhai Soni</w:t>
      </w:r>
    </w:p>
    <w:p w14:paraId="014C3D45" w14:textId="77777777" w:rsidR="00435799" w:rsidRDefault="00F00419" w:rsidP="00435799">
      <w:pPr>
        <w:pStyle w:val="ListParagraph"/>
        <w:numPr>
          <w:ilvl w:val="0"/>
          <w:numId w:val="18"/>
        </w:numPr>
        <w:rPr>
          <w:lang w:val="en-US"/>
        </w:rPr>
      </w:pPr>
      <w:r w:rsidRPr="00F00419">
        <w:rPr>
          <w:lang w:val="en-US"/>
        </w:rPr>
        <w:t>Student ID#:</w:t>
      </w:r>
      <w:r w:rsidR="00435799">
        <w:rPr>
          <w:lang w:val="en-US"/>
        </w:rPr>
        <w:t xml:space="preserve"> </w:t>
      </w:r>
      <w:r w:rsidRPr="00435799">
        <w:rPr>
          <w:b/>
          <w:bCs/>
          <w:lang w:val="en-US"/>
        </w:rPr>
        <w:t>145416228</w:t>
      </w:r>
    </w:p>
    <w:p w14:paraId="61ABCB40" w14:textId="46FB9F74" w:rsidR="00807BB3" w:rsidRPr="00435799" w:rsidRDefault="00E5083C" w:rsidP="00435799">
      <w:pPr>
        <w:pStyle w:val="ListParagraph"/>
        <w:numPr>
          <w:ilvl w:val="0"/>
          <w:numId w:val="18"/>
        </w:numPr>
        <w:rPr>
          <w:lang w:val="en-US"/>
        </w:rPr>
      </w:pPr>
      <w:r w:rsidRPr="00435799">
        <w:rPr>
          <w:lang w:val="en-US"/>
        </w:rPr>
        <w:t>Email:</w:t>
      </w:r>
      <w:r w:rsidR="00F00419" w:rsidRPr="00435799">
        <w:rPr>
          <w:lang w:val="en-US"/>
        </w:rPr>
        <w:t xml:space="preserve"> </w:t>
      </w:r>
      <w:r w:rsidR="00F00419" w:rsidRPr="00435799">
        <w:rPr>
          <w:b/>
          <w:bCs/>
          <w:lang w:val="en-US"/>
        </w:rPr>
        <w:t>fhsoni@myseneca.ca</w:t>
      </w:r>
      <w:r w:rsidR="00807BB3" w:rsidRPr="00435799">
        <w:rPr>
          <w:lang w:val="en-US"/>
        </w:rPr>
        <w:t xml:space="preserve"> </w:t>
      </w:r>
    </w:p>
    <w:p w14:paraId="01722F3F" w14:textId="355BC0D8" w:rsidR="00807BB3" w:rsidRDefault="00E5083C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------------------------------------------------------------------</w:t>
      </w:r>
    </w:p>
    <w:p w14:paraId="1F64D344" w14:textId="1F9710F4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</w:t>
      </w:r>
      <w:r w:rsidR="00AC2C83">
        <w:rPr>
          <w:rFonts w:asciiTheme="minorHAnsi" w:hAnsiTheme="minorHAnsi" w:cstheme="minorHAnsi"/>
          <w:color w:val="C00000"/>
          <w:lang w:val="en-US"/>
        </w:rPr>
        <w:t>2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70EDE88A" w:rsidR="00706D3F" w:rsidRPr="00E70AD2" w:rsidRDefault="00706D3F" w:rsidP="00706D3F">
      <w:pPr>
        <w:rPr>
          <w:lang w:val="en-US"/>
        </w:rPr>
      </w:pPr>
      <w:r>
        <w:rPr>
          <w:lang w:val="en-US"/>
        </w:rPr>
        <w:t>The purpose of the lab of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r w:rsidR="0025388D">
        <w:rPr>
          <w:lang w:val="en-US"/>
        </w:rPr>
        <w:t>lab,</w:t>
      </w:r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7FC6AD1F" w:rsidR="00706D3F" w:rsidRPr="00BB01F3" w:rsidRDefault="00706D3F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6EBDC8A9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</w:t>
      </w:r>
      <w:r w:rsidR="0025388D">
        <w:rPr>
          <w:b/>
          <w:sz w:val="24"/>
          <w:szCs w:val="24"/>
          <w:lang w:val="en-US"/>
        </w:rPr>
        <w:t>2</w:t>
      </w:r>
      <w:r w:rsidR="00706D3F" w:rsidRPr="003F18C7">
        <w:rPr>
          <w:b/>
          <w:sz w:val="24"/>
          <w:szCs w:val="24"/>
          <w:lang w:val="en-US"/>
        </w:rPr>
        <w:t>_</w:t>
      </w:r>
      <w:r w:rsidR="0025388D">
        <w:rPr>
          <w:b/>
          <w:sz w:val="24"/>
          <w:szCs w:val="24"/>
          <w:lang w:val="en-US"/>
        </w:rPr>
        <w:t>Group#</w:t>
      </w:r>
      <w:r w:rsidR="00706D3F" w:rsidRPr="003F18C7">
        <w:rPr>
          <w:b/>
          <w:sz w:val="24"/>
          <w:szCs w:val="24"/>
          <w:lang w:val="en-US"/>
        </w:rPr>
        <w:t>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1AAD3424" w14:textId="484DEA72" w:rsidR="00942BAD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42BAD">
        <w:rPr>
          <w:sz w:val="24"/>
          <w:szCs w:val="24"/>
          <w:lang w:val="en-US"/>
        </w:rPr>
        <w:t xml:space="preserve">How many columns (attributes) are there in this table? </w:t>
      </w:r>
      <w:r w:rsidR="00942BAD">
        <w:rPr>
          <w:sz w:val="24"/>
          <w:szCs w:val="24"/>
          <w:lang w:val="en-US"/>
        </w:rPr>
        <w:t xml:space="preserve"> </w:t>
      </w:r>
      <w:r w:rsidR="00942BAD">
        <w:rPr>
          <w:sz w:val="24"/>
          <w:szCs w:val="24"/>
          <w:u w:val="single"/>
          <w:lang w:val="en-US"/>
        </w:rPr>
        <w:t xml:space="preserve">    </w:t>
      </w:r>
      <w:r w:rsidR="00942BAD" w:rsidRPr="00942BAD">
        <w:rPr>
          <w:b/>
          <w:bCs/>
          <w:color w:val="0070C0"/>
          <w:sz w:val="24"/>
          <w:szCs w:val="24"/>
          <w:u w:val="single"/>
          <w:lang w:val="en-US"/>
        </w:rPr>
        <w:t>09</w:t>
      </w:r>
    </w:p>
    <w:p w14:paraId="69081AA2" w14:textId="0ACA4238" w:rsidR="00B03DAC" w:rsidRPr="00942BAD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42BAD">
        <w:rPr>
          <w:sz w:val="24"/>
          <w:szCs w:val="24"/>
          <w:lang w:val="en-US"/>
        </w:rPr>
        <w:t>How many rows are there in this table?</w:t>
      </w:r>
      <w:r w:rsidRPr="00942BAD">
        <w:rPr>
          <w:sz w:val="24"/>
          <w:szCs w:val="24"/>
          <w:u w:val="single"/>
          <w:lang w:val="en-US"/>
        </w:rPr>
        <w:t xml:space="preserve"> _______</w:t>
      </w:r>
      <w:r w:rsidR="00942BAD" w:rsidRPr="00942BAD">
        <w:rPr>
          <w:b/>
          <w:bCs/>
          <w:color w:val="2F5496" w:themeColor="accent5" w:themeShade="BF"/>
          <w:sz w:val="24"/>
          <w:szCs w:val="24"/>
          <w:u w:val="single"/>
          <w:lang w:val="en-US"/>
        </w:rPr>
        <w:t>110</w:t>
      </w:r>
      <w:r w:rsidRPr="00942BAD">
        <w:rPr>
          <w:sz w:val="24"/>
          <w:szCs w:val="24"/>
          <w:u w:val="single"/>
          <w:lang w:val="en-US"/>
        </w:rPr>
        <w:t>_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28"/>
        <w:gridCol w:w="3489"/>
        <w:gridCol w:w="3413"/>
      </w:tblGrid>
      <w:tr w:rsidR="00B03DAC" w14:paraId="52EB6B83" w14:textId="77777777" w:rsidTr="00B03DAC">
        <w:tc>
          <w:tcPr>
            <w:tcW w:w="359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lastRenderedPageBreak/>
              <w:t>Column Name</w:t>
            </w:r>
          </w:p>
        </w:tc>
        <w:tc>
          <w:tcPr>
            <w:tcW w:w="3597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B03DAC" w14:paraId="5083FE4F" w14:textId="77777777" w:rsidTr="00B03DAC">
        <w:tc>
          <w:tcPr>
            <w:tcW w:w="3596" w:type="dxa"/>
          </w:tcPr>
          <w:p w14:paraId="2C8853FD" w14:textId="4F5C74E4" w:rsidR="00B03DAC" w:rsidRPr="00C86F7B" w:rsidRDefault="00C86F7B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3597" w:type="dxa"/>
          </w:tcPr>
          <w:p w14:paraId="050ACAC2" w14:textId="741D309D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VARCHAR2(15 BYTE)</w:t>
            </w:r>
          </w:p>
        </w:tc>
        <w:tc>
          <w:tcPr>
            <w:tcW w:w="3597" w:type="dxa"/>
          </w:tcPr>
          <w:p w14:paraId="0A1130A6" w14:textId="21C8B769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91533F" w14:paraId="32C3730B" w14:textId="77777777" w:rsidTr="0091533F">
        <w:trPr>
          <w:trHeight w:val="174"/>
        </w:trPr>
        <w:tc>
          <w:tcPr>
            <w:tcW w:w="3596" w:type="dxa"/>
          </w:tcPr>
          <w:p w14:paraId="72C00AC4" w14:textId="066D4EC1" w:rsidR="00B03DAC" w:rsidRPr="00CB2F77" w:rsidRDefault="00C86F7B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3597" w:type="dxa"/>
          </w:tcPr>
          <w:p w14:paraId="4C69FAE3" w14:textId="437959D3" w:rsidR="00B03DAC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VARCHAR2(70 BYTE)</w:t>
            </w:r>
          </w:p>
        </w:tc>
        <w:tc>
          <w:tcPr>
            <w:tcW w:w="3597" w:type="dxa"/>
          </w:tcPr>
          <w:p w14:paraId="18CAAFB5" w14:textId="29F36B41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B03DAC" w14:paraId="0A4C5DF8" w14:textId="77777777" w:rsidTr="00B03DAC">
        <w:tc>
          <w:tcPr>
            <w:tcW w:w="3596" w:type="dxa"/>
          </w:tcPr>
          <w:p w14:paraId="0F2140FE" w14:textId="79024992" w:rsidR="00B03DAC" w:rsidRPr="00CB2F77" w:rsidRDefault="00C86F7B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09C71B81" w14:textId="29D544A0" w:rsidR="00B03DAC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3676E56D" w14:textId="2C310D8A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91533F" w14:paraId="67E9914D" w14:textId="77777777" w:rsidTr="00B03DAC">
        <w:tc>
          <w:tcPr>
            <w:tcW w:w="3596" w:type="dxa"/>
          </w:tcPr>
          <w:p w14:paraId="300D2781" w14:textId="1BB62321" w:rsidR="0091533F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SCALE</w:t>
            </w:r>
          </w:p>
        </w:tc>
        <w:tc>
          <w:tcPr>
            <w:tcW w:w="3597" w:type="dxa"/>
          </w:tcPr>
          <w:p w14:paraId="03B14673" w14:textId="141F5AFC" w:rsidR="0091533F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VARCHAR2(10 BYTE)</w:t>
            </w:r>
          </w:p>
        </w:tc>
        <w:tc>
          <w:tcPr>
            <w:tcW w:w="3597" w:type="dxa"/>
          </w:tcPr>
          <w:p w14:paraId="42E8614D" w14:textId="70E12B2A" w:rsidR="0091533F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B03DAC" w14:paraId="2EC056F6" w14:textId="77777777" w:rsidTr="00B03DAC">
        <w:tc>
          <w:tcPr>
            <w:tcW w:w="3596" w:type="dxa"/>
          </w:tcPr>
          <w:p w14:paraId="2EBD9EA1" w14:textId="010CD540" w:rsidR="00B03DAC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597" w:type="dxa"/>
          </w:tcPr>
          <w:p w14:paraId="3B7B4E6C" w14:textId="46FCC7D0" w:rsidR="00B03DAC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047C471A" w14:textId="0941E7C4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B03DAC" w14:paraId="4C684B88" w14:textId="77777777" w:rsidTr="00B03DAC">
        <w:tc>
          <w:tcPr>
            <w:tcW w:w="3596" w:type="dxa"/>
          </w:tcPr>
          <w:p w14:paraId="23D4DCC8" w14:textId="08567834" w:rsidR="00B03DAC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597" w:type="dxa"/>
          </w:tcPr>
          <w:p w14:paraId="3826AE16" w14:textId="74A5FFC8" w:rsidR="00B03DAC" w:rsidRPr="00CB2F77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VARCHAR2(1000 BYTE)</w:t>
            </w:r>
          </w:p>
        </w:tc>
        <w:tc>
          <w:tcPr>
            <w:tcW w:w="3597" w:type="dxa"/>
          </w:tcPr>
          <w:p w14:paraId="3EF15C22" w14:textId="40650745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B03DAC" w14:paraId="7B910738" w14:textId="77777777" w:rsidTr="00B03DAC">
        <w:tc>
          <w:tcPr>
            <w:tcW w:w="3596" w:type="dxa"/>
          </w:tcPr>
          <w:p w14:paraId="72892D7D" w14:textId="0A11103D" w:rsidR="00B03DAC" w:rsidRPr="00C86F7B" w:rsidRDefault="0091533F" w:rsidP="0091533F">
            <w:pPr>
              <w:tabs>
                <w:tab w:val="left" w:pos="1068"/>
              </w:tabs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597" w:type="dxa"/>
          </w:tcPr>
          <w:p w14:paraId="13A3106C" w14:textId="0BCF8CE4" w:rsidR="00B03DAC" w:rsidRDefault="002165D5" w:rsidP="00B03DAC">
            <w:pPr>
              <w:rPr>
                <w:sz w:val="24"/>
                <w:szCs w:val="24"/>
                <w:lang w:val="en-US"/>
              </w:rPr>
            </w:pPr>
            <w:r w:rsidRPr="002165D5">
              <w:rPr>
                <w:color w:val="2F5496" w:themeColor="accent5" w:themeShade="BF"/>
                <w:sz w:val="24"/>
                <w:szCs w:val="24"/>
                <w:lang w:val="en-US"/>
              </w:rPr>
              <w:t>NUMBER(38,0</w:t>
            </w:r>
            <w:r w:rsidR="0073397C">
              <w:rPr>
                <w:color w:val="2F5496" w:themeColor="accent5" w:themeShade="BF"/>
                <w:sz w:val="24"/>
                <w:szCs w:val="24"/>
                <w:lang w:val="en-US"/>
              </w:rPr>
              <w:t>)</w:t>
            </w:r>
          </w:p>
        </w:tc>
        <w:tc>
          <w:tcPr>
            <w:tcW w:w="3597" w:type="dxa"/>
          </w:tcPr>
          <w:p w14:paraId="71B9AF8F" w14:textId="7ED4BD53" w:rsidR="00B03DAC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91533F" w14:paraId="5E8206D9" w14:textId="77777777" w:rsidTr="00B03DAC">
        <w:tc>
          <w:tcPr>
            <w:tcW w:w="3596" w:type="dxa"/>
          </w:tcPr>
          <w:p w14:paraId="2C3A1BBC" w14:textId="12B8A2CA" w:rsidR="0091533F" w:rsidRPr="00C86F7B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597" w:type="dxa"/>
          </w:tcPr>
          <w:p w14:paraId="4C46CDF1" w14:textId="08D781B0" w:rsidR="0091533F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UMBER(10,2)</w:t>
            </w:r>
          </w:p>
        </w:tc>
        <w:tc>
          <w:tcPr>
            <w:tcW w:w="3597" w:type="dxa"/>
          </w:tcPr>
          <w:p w14:paraId="53577DCD" w14:textId="4270227F" w:rsidR="0091533F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  <w:tr w:rsidR="0091533F" w14:paraId="25A42B56" w14:textId="77777777" w:rsidTr="00B03DAC">
        <w:tc>
          <w:tcPr>
            <w:tcW w:w="3596" w:type="dxa"/>
          </w:tcPr>
          <w:p w14:paraId="6A61375E" w14:textId="726FEE85" w:rsidR="0091533F" w:rsidRPr="00C86F7B" w:rsidRDefault="0091533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MSRP</w:t>
            </w:r>
          </w:p>
        </w:tc>
        <w:tc>
          <w:tcPr>
            <w:tcW w:w="3597" w:type="dxa"/>
          </w:tcPr>
          <w:p w14:paraId="2E96122D" w14:textId="1967F0F2" w:rsidR="0091533F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UMBER(10,2)</w:t>
            </w:r>
          </w:p>
        </w:tc>
        <w:tc>
          <w:tcPr>
            <w:tcW w:w="3597" w:type="dxa"/>
          </w:tcPr>
          <w:p w14:paraId="4E4419F2" w14:textId="62E83A07" w:rsidR="0091533F" w:rsidRDefault="0091533F" w:rsidP="00B03DAC">
            <w:pPr>
              <w:rPr>
                <w:sz w:val="24"/>
                <w:szCs w:val="24"/>
                <w:lang w:val="en-US"/>
              </w:rPr>
            </w:pPr>
            <w:r w:rsidRPr="0091533F">
              <w:rPr>
                <w:color w:val="2F5496" w:themeColor="accent5" w:themeShade="BF"/>
                <w:sz w:val="24"/>
                <w:szCs w:val="24"/>
                <w:lang w:val="en-US"/>
              </w:rPr>
              <w:t>No</w:t>
            </w:r>
          </w:p>
        </w:tc>
      </w:tr>
    </w:tbl>
    <w:p w14:paraId="478F08EA" w14:textId="5DCECF58" w:rsidR="00642C9B" w:rsidRDefault="00642C9B" w:rsidP="00642C9B">
      <w:pPr>
        <w:rPr>
          <w:sz w:val="24"/>
          <w:szCs w:val="24"/>
          <w:lang w:val="en-US"/>
        </w:rPr>
      </w:pPr>
    </w:p>
    <w:p w14:paraId="61F54F3D" w14:textId="1AEDC30F" w:rsidR="00B0311A" w:rsidRDefault="00B0311A" w:rsidP="00642C9B">
      <w:pPr>
        <w:rPr>
          <w:sz w:val="24"/>
          <w:szCs w:val="24"/>
          <w:lang w:val="en-US"/>
        </w:rPr>
      </w:pPr>
    </w:p>
    <w:p w14:paraId="2E60DF81" w14:textId="556B3586" w:rsidR="00B0311A" w:rsidRDefault="00B0311A" w:rsidP="00642C9B">
      <w:pPr>
        <w:rPr>
          <w:sz w:val="24"/>
          <w:szCs w:val="24"/>
          <w:lang w:val="en-US"/>
        </w:rPr>
      </w:pPr>
    </w:p>
    <w:p w14:paraId="0CF13178" w14:textId="6727C9BA" w:rsidR="00B0311A" w:rsidRDefault="002165D5" w:rsidP="00642C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7C3423A6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 xml:space="preserve">. To sort the data based on a column, right click on that </w:t>
      </w:r>
      <w:r w:rsidR="00B93730">
        <w:rPr>
          <w:sz w:val="24"/>
          <w:szCs w:val="24"/>
          <w:lang w:val="en-US"/>
        </w:rPr>
        <w:t>column,</w:t>
      </w:r>
      <w:r w:rsidR="00CB2F77">
        <w:rPr>
          <w:sz w:val="24"/>
          <w:szCs w:val="24"/>
          <w:lang w:val="en-US"/>
        </w:rPr>
        <w:t xml:space="preserve">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7473BE2F" w:rsidR="00CB2F77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Code</w:t>
            </w:r>
          </w:p>
        </w:tc>
        <w:tc>
          <w:tcPr>
            <w:tcW w:w="3145" w:type="dxa"/>
          </w:tcPr>
          <w:p w14:paraId="3F69FCD8" w14:textId="5BEC54A5" w:rsidR="00CB2F77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C62700">
              <w:rPr>
                <w:sz w:val="24"/>
                <w:szCs w:val="24"/>
                <w:lang w:val="en-US"/>
              </w:rPr>
              <w:t>10_1949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474E07B8" w:rsidR="00CB2F77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3145" w:type="dxa"/>
          </w:tcPr>
          <w:p w14:paraId="1DC4751B" w14:textId="486999DB" w:rsidR="00CB2F77" w:rsidRDefault="00C62700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1952 Alpine Renault 1300’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7BEB639A" w:rsidR="00CB2F77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Line</w:t>
            </w:r>
          </w:p>
        </w:tc>
        <w:tc>
          <w:tcPr>
            <w:tcW w:w="3145" w:type="dxa"/>
          </w:tcPr>
          <w:p w14:paraId="7DD70254" w14:textId="0203FD88" w:rsidR="00CB2F77" w:rsidRDefault="00C62700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Classic Cars’</w:t>
            </w:r>
          </w:p>
        </w:tc>
      </w:tr>
      <w:tr w:rsidR="00CB2F77" w14:paraId="2AF6B1C9" w14:textId="77777777" w:rsidTr="00642C9B">
        <w:trPr>
          <w:trHeight w:val="367"/>
        </w:trPr>
        <w:tc>
          <w:tcPr>
            <w:tcW w:w="3145" w:type="dxa"/>
          </w:tcPr>
          <w:p w14:paraId="479AF93F" w14:textId="4C4AD6F5" w:rsidR="00CB2F77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Scale</w:t>
            </w:r>
          </w:p>
        </w:tc>
        <w:tc>
          <w:tcPr>
            <w:tcW w:w="3145" w:type="dxa"/>
          </w:tcPr>
          <w:p w14:paraId="1F58C127" w14:textId="6A1F525C" w:rsidR="00CB2F77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</w:t>
            </w:r>
            <w:r w:rsidR="00C62700">
              <w:rPr>
                <w:sz w:val="24"/>
                <w:szCs w:val="24"/>
                <w:lang w:val="en-US"/>
              </w:rPr>
              <w:t>10</w:t>
            </w:r>
          </w:p>
        </w:tc>
      </w:tr>
      <w:tr w:rsidR="0022140E" w14:paraId="3CC00EE3" w14:textId="77777777" w:rsidTr="00642C9B">
        <w:trPr>
          <w:trHeight w:val="367"/>
        </w:trPr>
        <w:tc>
          <w:tcPr>
            <w:tcW w:w="3145" w:type="dxa"/>
          </w:tcPr>
          <w:p w14:paraId="5615E0B3" w14:textId="0DF02577" w:rsidR="0022140E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Vendor</w:t>
            </w:r>
          </w:p>
        </w:tc>
        <w:tc>
          <w:tcPr>
            <w:tcW w:w="3145" w:type="dxa"/>
          </w:tcPr>
          <w:p w14:paraId="205A2166" w14:textId="41A8A5D7" w:rsidR="0022140E" w:rsidRDefault="00347246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347246">
              <w:rPr>
                <w:sz w:val="24"/>
                <w:szCs w:val="24"/>
                <w:lang w:val="en-US"/>
              </w:rPr>
              <w:t>Classic Metal Creations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2140E" w14:paraId="529E543F" w14:textId="77777777" w:rsidTr="00642C9B">
        <w:trPr>
          <w:trHeight w:val="367"/>
        </w:trPr>
        <w:tc>
          <w:tcPr>
            <w:tcW w:w="3145" w:type="dxa"/>
          </w:tcPr>
          <w:p w14:paraId="37ECA50C" w14:textId="56BA3CE0" w:rsidR="0022140E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Description</w:t>
            </w:r>
          </w:p>
        </w:tc>
        <w:tc>
          <w:tcPr>
            <w:tcW w:w="3145" w:type="dxa"/>
          </w:tcPr>
          <w:p w14:paraId="0C8482E5" w14:textId="33F7CE5E" w:rsidR="0022140E" w:rsidRDefault="001D66B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1D66BE">
              <w:rPr>
                <w:sz w:val="24"/>
                <w:szCs w:val="24"/>
                <w:lang w:val="en-US"/>
              </w:rPr>
              <w:t>Turnable front wheels; steering function; detailed interior; detailed engine; opening hood; opening trunk; opening doors; and detailed chassis.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2140E" w14:paraId="0626D272" w14:textId="77777777" w:rsidTr="00642C9B">
        <w:trPr>
          <w:trHeight w:val="367"/>
        </w:trPr>
        <w:tc>
          <w:tcPr>
            <w:tcW w:w="3145" w:type="dxa"/>
          </w:tcPr>
          <w:p w14:paraId="75054755" w14:textId="462F8E67" w:rsidR="0022140E" w:rsidRPr="0022140E" w:rsidRDefault="0022140E" w:rsidP="0022140E">
            <w:pPr>
              <w:rPr>
                <w:sz w:val="24"/>
                <w:szCs w:val="24"/>
                <w:lang w:val="en-US"/>
              </w:rPr>
            </w:pPr>
            <w:r w:rsidRPr="0022140E">
              <w:rPr>
                <w:sz w:val="24"/>
                <w:szCs w:val="24"/>
                <w:lang w:val="en-US"/>
              </w:rPr>
              <w:t>Quantity Stock</w:t>
            </w:r>
          </w:p>
        </w:tc>
        <w:tc>
          <w:tcPr>
            <w:tcW w:w="3145" w:type="dxa"/>
          </w:tcPr>
          <w:p w14:paraId="668E8F92" w14:textId="01A5E3B1" w:rsidR="0022140E" w:rsidRDefault="001D66B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5</w:t>
            </w:r>
          </w:p>
        </w:tc>
      </w:tr>
      <w:tr w:rsidR="0022140E" w14:paraId="49B9B4A6" w14:textId="77777777" w:rsidTr="00642C9B">
        <w:trPr>
          <w:trHeight w:val="367"/>
        </w:trPr>
        <w:tc>
          <w:tcPr>
            <w:tcW w:w="3145" w:type="dxa"/>
          </w:tcPr>
          <w:p w14:paraId="52B24BF2" w14:textId="664FDAAC" w:rsidR="0022140E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y Price</w:t>
            </w:r>
          </w:p>
        </w:tc>
        <w:tc>
          <w:tcPr>
            <w:tcW w:w="3145" w:type="dxa"/>
          </w:tcPr>
          <w:p w14:paraId="1D185676" w14:textId="7F9FC3AF" w:rsidR="0022140E" w:rsidRDefault="001D66B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58</w:t>
            </w:r>
          </w:p>
        </w:tc>
      </w:tr>
      <w:tr w:rsidR="0022140E" w14:paraId="6806DA1E" w14:textId="77777777" w:rsidTr="00642C9B">
        <w:trPr>
          <w:trHeight w:val="367"/>
        </w:trPr>
        <w:tc>
          <w:tcPr>
            <w:tcW w:w="3145" w:type="dxa"/>
          </w:tcPr>
          <w:p w14:paraId="12630446" w14:textId="172312EF" w:rsidR="0022140E" w:rsidRDefault="0022140E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RP</w:t>
            </w:r>
          </w:p>
        </w:tc>
        <w:tc>
          <w:tcPr>
            <w:tcW w:w="3145" w:type="dxa"/>
          </w:tcPr>
          <w:p w14:paraId="7BA79B89" w14:textId="2B96C8E1" w:rsidR="0022140E" w:rsidRDefault="001D66BE" w:rsidP="0022140E">
            <w:pPr>
              <w:pStyle w:val="ListParagraph"/>
              <w:tabs>
                <w:tab w:val="left" w:pos="1013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.3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400"/>
        <w:gridCol w:w="1420"/>
        <w:gridCol w:w="1570"/>
        <w:gridCol w:w="2473"/>
        <w:gridCol w:w="2297"/>
      </w:tblGrid>
      <w:tr w:rsidR="003B5CC9" w:rsidRPr="003B5CC9" w14:paraId="7A962A88" w14:textId="77777777" w:rsidTr="001C0202">
        <w:tc>
          <w:tcPr>
            <w:tcW w:w="3400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20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570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473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297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73681E" w14:paraId="44910A25" w14:textId="77777777" w:rsidTr="001C0202">
        <w:tc>
          <w:tcPr>
            <w:tcW w:w="3400" w:type="dxa"/>
          </w:tcPr>
          <w:p w14:paraId="6DEAA9E6" w14:textId="509B19C9" w:rsidR="0073681E" w:rsidRPr="003B5CC9" w:rsidRDefault="0073681E" w:rsidP="0073681E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49088B">
              <w:t>PROD_LINE_FK</w:t>
            </w:r>
          </w:p>
        </w:tc>
        <w:tc>
          <w:tcPr>
            <w:tcW w:w="1420" w:type="dxa"/>
          </w:tcPr>
          <w:p w14:paraId="5E84DE8E" w14:textId="2DC28F67" w:rsidR="0073681E" w:rsidRPr="003B5CC9" w:rsidRDefault="0073681E" w:rsidP="0073681E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07B38">
              <w:t>Foreign_Key</w:t>
            </w:r>
          </w:p>
        </w:tc>
        <w:tc>
          <w:tcPr>
            <w:tcW w:w="1570" w:type="dxa"/>
          </w:tcPr>
          <w:p w14:paraId="255EAFFA" w14:textId="59BFF71E" w:rsidR="0073681E" w:rsidRPr="003B5CC9" w:rsidRDefault="0073681E" w:rsidP="0073681E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2A5ACD1F" w14:textId="51B44ED1" w:rsidR="0073681E" w:rsidRPr="003B5CC9" w:rsidRDefault="0073681E" w:rsidP="0073681E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297" w:type="dxa"/>
          </w:tcPr>
          <w:p w14:paraId="787BE870" w14:textId="350067D6" w:rsidR="0073681E" w:rsidRPr="003B5CC9" w:rsidRDefault="0073681E" w:rsidP="0073681E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A0D57">
              <w:t>PRODUCTLINES</w:t>
            </w:r>
          </w:p>
        </w:tc>
      </w:tr>
      <w:tr w:rsidR="0073681E" w14:paraId="51B559DF" w14:textId="77777777" w:rsidTr="001C0202">
        <w:tc>
          <w:tcPr>
            <w:tcW w:w="3400" w:type="dxa"/>
          </w:tcPr>
          <w:p w14:paraId="0B3F1838" w14:textId="6939033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lastRenderedPageBreak/>
              <w:t>SYS_C002961185</w:t>
            </w:r>
          </w:p>
        </w:tc>
        <w:tc>
          <w:tcPr>
            <w:tcW w:w="1420" w:type="dxa"/>
          </w:tcPr>
          <w:p w14:paraId="0E90C99B" w14:textId="1C041BF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4330E391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6392E7B1" w14:textId="2BE0A4B9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A92A32">
              <w:t>"PRODUCTCODE" IS NOT NULL</w:t>
            </w:r>
          </w:p>
        </w:tc>
        <w:tc>
          <w:tcPr>
            <w:tcW w:w="2297" w:type="dxa"/>
          </w:tcPr>
          <w:p w14:paraId="15CF6DD6" w14:textId="460DDCC5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0E5A2647" w14:textId="77777777" w:rsidTr="001C0202">
        <w:tc>
          <w:tcPr>
            <w:tcW w:w="3400" w:type="dxa"/>
          </w:tcPr>
          <w:p w14:paraId="3545A384" w14:textId="4B3D54F5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86</w:t>
            </w:r>
          </w:p>
        </w:tc>
        <w:tc>
          <w:tcPr>
            <w:tcW w:w="1420" w:type="dxa"/>
          </w:tcPr>
          <w:p w14:paraId="4B9EE12F" w14:textId="64B19963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4FE38A24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2931A6EF" w14:textId="641C166A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A92A32">
              <w:t>"PRODUCTNAME" IS NOT NULL</w:t>
            </w:r>
          </w:p>
        </w:tc>
        <w:tc>
          <w:tcPr>
            <w:tcW w:w="2297" w:type="dxa"/>
          </w:tcPr>
          <w:p w14:paraId="70DDF703" w14:textId="1CDB4364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739C52BD" w14:textId="77777777" w:rsidTr="001C0202">
        <w:tc>
          <w:tcPr>
            <w:tcW w:w="3400" w:type="dxa"/>
          </w:tcPr>
          <w:p w14:paraId="504DEFE2" w14:textId="0AF11E23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87</w:t>
            </w:r>
          </w:p>
        </w:tc>
        <w:tc>
          <w:tcPr>
            <w:tcW w:w="1420" w:type="dxa"/>
          </w:tcPr>
          <w:p w14:paraId="58F88758" w14:textId="0C564FD2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516D176E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6128B658" w14:textId="2494BCBF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A92A32">
              <w:t>"PRODUCTLINE" IS NOT NULL</w:t>
            </w:r>
          </w:p>
        </w:tc>
        <w:tc>
          <w:tcPr>
            <w:tcW w:w="2297" w:type="dxa"/>
          </w:tcPr>
          <w:p w14:paraId="71E83092" w14:textId="22B5144B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6E6CAADF" w14:textId="77777777" w:rsidTr="001C0202">
        <w:tc>
          <w:tcPr>
            <w:tcW w:w="3400" w:type="dxa"/>
          </w:tcPr>
          <w:p w14:paraId="5E824898" w14:textId="5F1DE41A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88</w:t>
            </w:r>
          </w:p>
        </w:tc>
        <w:tc>
          <w:tcPr>
            <w:tcW w:w="1420" w:type="dxa"/>
          </w:tcPr>
          <w:p w14:paraId="4727DF29" w14:textId="6640F17F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5FA90FF8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73D68265" w14:textId="7919B5DD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A92A32">
              <w:t>"PRODUCTSCALE" IS NOT NULL</w:t>
            </w:r>
          </w:p>
        </w:tc>
        <w:tc>
          <w:tcPr>
            <w:tcW w:w="2297" w:type="dxa"/>
          </w:tcPr>
          <w:p w14:paraId="07554CB7" w14:textId="17D8473B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206B7CFB" w14:textId="77777777" w:rsidTr="001C0202">
        <w:tc>
          <w:tcPr>
            <w:tcW w:w="3400" w:type="dxa"/>
          </w:tcPr>
          <w:p w14:paraId="2934BF61" w14:textId="18C4ACEA" w:rsidR="0073681E" w:rsidRPr="001A2F36" w:rsidRDefault="0073681E" w:rsidP="0073681E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89</w:t>
            </w:r>
          </w:p>
        </w:tc>
        <w:tc>
          <w:tcPr>
            <w:tcW w:w="1420" w:type="dxa"/>
          </w:tcPr>
          <w:p w14:paraId="679EA45C" w14:textId="647D768B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4C143922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3EE0B3C7" w14:textId="6A62CE40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A92A32">
              <w:t>"PRODUCTVENDOR" IS NOT NULL</w:t>
            </w:r>
          </w:p>
        </w:tc>
        <w:tc>
          <w:tcPr>
            <w:tcW w:w="2297" w:type="dxa"/>
          </w:tcPr>
          <w:p w14:paraId="4D5DBEBF" w14:textId="5F316EEF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2DBE54D9" w14:textId="77777777" w:rsidTr="001C0202">
        <w:tc>
          <w:tcPr>
            <w:tcW w:w="3400" w:type="dxa"/>
          </w:tcPr>
          <w:p w14:paraId="3A4299FA" w14:textId="4C2A3CF6" w:rsidR="0073681E" w:rsidRPr="001A2F36" w:rsidRDefault="0073681E" w:rsidP="0073681E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90</w:t>
            </w:r>
          </w:p>
        </w:tc>
        <w:tc>
          <w:tcPr>
            <w:tcW w:w="1420" w:type="dxa"/>
          </w:tcPr>
          <w:p w14:paraId="2819DA1F" w14:textId="3C39916E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02D1A9FD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4072F067" w14:textId="6B8F6DE6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A92A32">
              <w:t>"PRODUCTDESCRIPTION" IS NOT NULL</w:t>
            </w:r>
          </w:p>
        </w:tc>
        <w:tc>
          <w:tcPr>
            <w:tcW w:w="2297" w:type="dxa"/>
          </w:tcPr>
          <w:p w14:paraId="147D80AE" w14:textId="0679B220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1062E2AD" w14:textId="77777777" w:rsidTr="001C0202">
        <w:tc>
          <w:tcPr>
            <w:tcW w:w="3400" w:type="dxa"/>
          </w:tcPr>
          <w:p w14:paraId="73916317" w14:textId="0B718CCD" w:rsidR="0073681E" w:rsidRPr="001A2F36" w:rsidRDefault="0073681E" w:rsidP="0073681E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91</w:t>
            </w:r>
          </w:p>
        </w:tc>
        <w:tc>
          <w:tcPr>
            <w:tcW w:w="1420" w:type="dxa"/>
          </w:tcPr>
          <w:p w14:paraId="2B936716" w14:textId="078D0820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50E6890A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37241A80" w14:textId="78780C09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A92A32">
              <w:t>"QUANTITYINSTOCK" IS NOT NULL</w:t>
            </w:r>
          </w:p>
        </w:tc>
        <w:tc>
          <w:tcPr>
            <w:tcW w:w="2297" w:type="dxa"/>
          </w:tcPr>
          <w:p w14:paraId="7F19807B" w14:textId="05B32D4D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71567C71" w14:textId="77777777" w:rsidTr="001C0202">
        <w:tc>
          <w:tcPr>
            <w:tcW w:w="3400" w:type="dxa"/>
          </w:tcPr>
          <w:p w14:paraId="494D733D" w14:textId="1E334960" w:rsidR="0073681E" w:rsidRPr="001A2F36" w:rsidRDefault="0073681E" w:rsidP="0073681E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9088B">
              <w:t>SYS_C002961192</w:t>
            </w:r>
          </w:p>
        </w:tc>
        <w:tc>
          <w:tcPr>
            <w:tcW w:w="1420" w:type="dxa"/>
          </w:tcPr>
          <w:p w14:paraId="3B4AB890" w14:textId="487D5AF6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3C973824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10519007" w14:textId="30729C4C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A92A32">
              <w:t>"BUYPRICE" IS NOT NULL</w:t>
            </w:r>
          </w:p>
        </w:tc>
        <w:tc>
          <w:tcPr>
            <w:tcW w:w="2297" w:type="dxa"/>
          </w:tcPr>
          <w:p w14:paraId="240F12F1" w14:textId="45DD94E0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619A7"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681E" w14:paraId="737C096C" w14:textId="77777777" w:rsidTr="001C0202">
        <w:tc>
          <w:tcPr>
            <w:tcW w:w="3400" w:type="dxa"/>
          </w:tcPr>
          <w:p w14:paraId="609D85DE" w14:textId="393FF810" w:rsidR="0073681E" w:rsidRPr="0049088B" w:rsidRDefault="0073681E" w:rsidP="0073681E">
            <w:r w:rsidRPr="00FD3AF7">
              <w:t>SYS_C002961193</w:t>
            </w:r>
          </w:p>
        </w:tc>
        <w:tc>
          <w:tcPr>
            <w:tcW w:w="1420" w:type="dxa"/>
          </w:tcPr>
          <w:p w14:paraId="1625831F" w14:textId="0C177712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Check</w:t>
            </w:r>
          </w:p>
        </w:tc>
        <w:tc>
          <w:tcPr>
            <w:tcW w:w="1570" w:type="dxa"/>
          </w:tcPr>
          <w:p w14:paraId="3823FE33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57DBBE5F" w14:textId="37E2E028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A92A32">
              <w:t>"MSRP" IS NOT NULL</w:t>
            </w:r>
          </w:p>
        </w:tc>
        <w:tc>
          <w:tcPr>
            <w:tcW w:w="2297" w:type="dxa"/>
          </w:tcPr>
          <w:p w14:paraId="2423262B" w14:textId="6B9C4C1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DA0D57">
              <w:t>PRODUCTLINES</w:t>
            </w:r>
          </w:p>
        </w:tc>
      </w:tr>
      <w:tr w:rsidR="0073681E" w14:paraId="53E84F4F" w14:textId="77777777" w:rsidTr="001C0202">
        <w:tc>
          <w:tcPr>
            <w:tcW w:w="3400" w:type="dxa"/>
          </w:tcPr>
          <w:p w14:paraId="29E313EB" w14:textId="661C4285" w:rsidR="0073681E" w:rsidRPr="0049088B" w:rsidRDefault="0073681E" w:rsidP="0073681E">
            <w:r w:rsidRPr="00FD3AF7">
              <w:t>SYS_C002961194</w:t>
            </w:r>
          </w:p>
        </w:tc>
        <w:tc>
          <w:tcPr>
            <w:tcW w:w="1420" w:type="dxa"/>
          </w:tcPr>
          <w:p w14:paraId="077FF7EA" w14:textId="7B3FAFFF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F07B38">
              <w:t>Primary_Key</w:t>
            </w:r>
          </w:p>
        </w:tc>
        <w:tc>
          <w:tcPr>
            <w:tcW w:w="1570" w:type="dxa"/>
          </w:tcPr>
          <w:p w14:paraId="535681CE" w14:textId="7777777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</w:tcPr>
          <w:p w14:paraId="38BEA5B6" w14:textId="6CBC2087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297" w:type="dxa"/>
          </w:tcPr>
          <w:p w14:paraId="04E803D9" w14:textId="60A52E2A" w:rsidR="0073681E" w:rsidRPr="00EB5676" w:rsidRDefault="0073681E" w:rsidP="0073681E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7C40FB">
        <w:trPr>
          <w:trHeight w:val="389"/>
        </w:trPr>
        <w:tc>
          <w:tcPr>
            <w:tcW w:w="3347" w:type="dxa"/>
          </w:tcPr>
          <w:p w14:paraId="7BE5777B" w14:textId="6A61AEC6" w:rsidR="00A96910" w:rsidRPr="003B5CC9" w:rsidRDefault="007C40FB" w:rsidP="007C40FB">
            <w:pPr>
              <w:pStyle w:val="ListParagraph"/>
              <w:tabs>
                <w:tab w:val="left" w:pos="1956"/>
              </w:tabs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 Details</w:t>
            </w:r>
          </w:p>
        </w:tc>
        <w:tc>
          <w:tcPr>
            <w:tcW w:w="3334" w:type="dxa"/>
          </w:tcPr>
          <w:p w14:paraId="2D25A026" w14:textId="2B09DE8A" w:rsidR="00A96910" w:rsidRPr="003B5CC9" w:rsidRDefault="007C40FB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duct Code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1184AFCF" w:rsidR="00A96910" w:rsidRDefault="007C40FB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Lines</w:t>
            </w:r>
          </w:p>
        </w:tc>
        <w:tc>
          <w:tcPr>
            <w:tcW w:w="3334" w:type="dxa"/>
          </w:tcPr>
          <w:p w14:paraId="3EED4841" w14:textId="0295BD11" w:rsidR="00A96910" w:rsidRDefault="005972CE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Line</w:t>
            </w: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7972F761" w:rsidR="00204766" w:rsidRDefault="00CE5BAD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ONE (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13D1845" wp14:editId="2FD8E6A9">
                  <wp:extent cx="184150" cy="1524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>) is close to customers. You read “one customer”.</w:t>
            </w:r>
            <w:r w:rsidR="00204766">
              <w:rPr>
                <w:sz w:val="24"/>
                <w:szCs w:val="24"/>
                <w:lang w:val="en-US"/>
              </w:rPr>
              <w:br/>
            </w:r>
            <w:r w:rsidR="0022140E" w:rsidRPr="0022140E">
              <w:rPr>
                <w:noProof/>
              </w:rPr>
              <w:drawing>
                <wp:inline distT="0" distB="0" distL="0" distR="0" wp14:anchorId="665E30B4" wp14:editId="467F5570">
                  <wp:extent cx="2484335" cy="5433531"/>
                  <wp:effectExtent l="0" t="0" r="0" b="0"/>
                  <wp:docPr id="529343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431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54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BE65" w14:textId="77777777" w:rsidR="00204766" w:rsidRPr="00436331" w:rsidRDefault="00204766" w:rsidP="00CE5BAD">
      <w:pPr>
        <w:pStyle w:val="ListParagraph"/>
        <w:rPr>
          <w:color w:val="1F4E79" w:themeColor="accent1" w:themeShade="80"/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143FD8">
        <w:tc>
          <w:tcPr>
            <w:tcW w:w="10430" w:type="dxa"/>
          </w:tcPr>
          <w:p w14:paraId="746098A2" w14:textId="6238EF57" w:rsidR="00823F48" w:rsidRDefault="00143FD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 Details</w:t>
            </w:r>
            <w:r w:rsidR="00B64067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have </w:t>
            </w:r>
            <w:r w:rsidR="001A3565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many to one </w:t>
            </w:r>
            <w:r w:rsidR="00B64067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relationship with </w:t>
            </w: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ducts</w:t>
            </w:r>
            <w:r w:rsidR="00341F2B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table</w:t>
            </w:r>
            <w:r w:rsidR="00B64067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7B62320A" w14:textId="5C7D3E65" w:rsidR="00B64067" w:rsidRDefault="00B64067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Products table have many to one relationship with </w:t>
            </w:r>
            <w:r w:rsidR="00341F2B">
              <w:rPr>
                <w:color w:val="2E74B5" w:themeColor="accent1" w:themeShade="BF"/>
                <w:sz w:val="24"/>
                <w:szCs w:val="24"/>
                <w:lang w:val="en-US"/>
              </w:rPr>
              <w:t>Product lines.</w:t>
            </w:r>
          </w:p>
          <w:p w14:paraId="0B0CC712" w14:textId="4B5F24B3" w:rsidR="00823F48" w:rsidRPr="00823F48" w:rsidRDefault="00823F48" w:rsidP="00143FD8">
            <w:pPr>
              <w:ind w:left="360"/>
              <w:rPr>
                <w:sz w:val="24"/>
                <w:szCs w:val="24"/>
                <w:lang w:val="en-US"/>
              </w:rPr>
            </w:pP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1E0AD14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6C4F04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______</w:t>
      </w:r>
    </w:p>
    <w:p w14:paraId="2A5D80DC" w14:textId="2299302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6C4F04">
        <w:rPr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69"/>
        <w:gridCol w:w="3433"/>
        <w:gridCol w:w="3428"/>
      </w:tblGrid>
      <w:tr w:rsidR="00642C9B" w14:paraId="2B74F94F" w14:textId="77777777" w:rsidTr="00436331">
        <w:tc>
          <w:tcPr>
            <w:tcW w:w="3569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33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28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42C9B" w14:paraId="77AC4A80" w14:textId="77777777" w:rsidTr="00436331">
        <w:tc>
          <w:tcPr>
            <w:tcW w:w="3569" w:type="dxa"/>
          </w:tcPr>
          <w:p w14:paraId="418D1AE6" w14:textId="113D5865" w:rsidR="00642C9B" w:rsidRPr="00436331" w:rsidRDefault="00436331" w:rsidP="00530481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36331">
              <w:rPr>
                <w:color w:val="2F5496" w:themeColor="accent5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433" w:type="dxa"/>
          </w:tcPr>
          <w:p w14:paraId="5D4DC32B" w14:textId="44A2D62B" w:rsidR="00642C9B" w:rsidRPr="00436331" w:rsidRDefault="00436331" w:rsidP="0053048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428" w:type="dxa"/>
          </w:tcPr>
          <w:p w14:paraId="0B452BC1" w14:textId="2FDFEE5A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642C9B" w14:paraId="73AE5689" w14:textId="77777777" w:rsidTr="00436331">
        <w:tc>
          <w:tcPr>
            <w:tcW w:w="3569" w:type="dxa"/>
          </w:tcPr>
          <w:p w14:paraId="27B303F7" w14:textId="6025F3DB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2F5496" w:themeColor="accent5" w:themeShade="BF"/>
                <w:sz w:val="24"/>
                <w:szCs w:val="24"/>
                <w:lang w:val="en-US"/>
              </w:rPr>
              <w:t>CUSTOMERNAME</w:t>
            </w:r>
          </w:p>
        </w:tc>
        <w:tc>
          <w:tcPr>
            <w:tcW w:w="3433" w:type="dxa"/>
          </w:tcPr>
          <w:p w14:paraId="19ABF120" w14:textId="7F5200BC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744E1CA8" w14:textId="4D899A00" w:rsidR="00642C9B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642C9B" w14:paraId="2006D47F" w14:textId="77777777" w:rsidTr="00436331">
        <w:tc>
          <w:tcPr>
            <w:tcW w:w="3569" w:type="dxa"/>
          </w:tcPr>
          <w:p w14:paraId="023AA934" w14:textId="59DF95E8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CONTACTLASTNAME</w:t>
            </w:r>
          </w:p>
        </w:tc>
        <w:tc>
          <w:tcPr>
            <w:tcW w:w="3433" w:type="dxa"/>
          </w:tcPr>
          <w:p w14:paraId="1F79E4DE" w14:textId="397961E7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224DDC3D" w14:textId="32E5D3A2" w:rsidR="00642C9B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642C9B" w14:paraId="5FCDE5CB" w14:textId="77777777" w:rsidTr="00436331">
        <w:tc>
          <w:tcPr>
            <w:tcW w:w="3569" w:type="dxa"/>
          </w:tcPr>
          <w:p w14:paraId="4112D8CA" w14:textId="5689042B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lastRenderedPageBreak/>
              <w:t>CONTACTFIRSTNAME</w:t>
            </w:r>
          </w:p>
        </w:tc>
        <w:tc>
          <w:tcPr>
            <w:tcW w:w="3433" w:type="dxa"/>
          </w:tcPr>
          <w:p w14:paraId="0B139042" w14:textId="61656D6F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0891E369" w14:textId="35F4BB54" w:rsidR="00642C9B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642C9B" w14:paraId="71B40E30" w14:textId="77777777" w:rsidTr="00436331">
        <w:tc>
          <w:tcPr>
            <w:tcW w:w="3569" w:type="dxa"/>
          </w:tcPr>
          <w:p w14:paraId="78F594DA" w14:textId="45512926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433" w:type="dxa"/>
          </w:tcPr>
          <w:p w14:paraId="005C75EC" w14:textId="6C1F1957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7624829F" w14:textId="08C35851" w:rsidR="00642C9B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642C9B" w14:paraId="43B72D47" w14:textId="77777777" w:rsidTr="00436331">
        <w:tc>
          <w:tcPr>
            <w:tcW w:w="3569" w:type="dxa"/>
          </w:tcPr>
          <w:p w14:paraId="23913C67" w14:textId="3971287D" w:rsidR="00642C9B" w:rsidRDefault="00436331" w:rsidP="0043633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ADDRESSLINE1</w:t>
            </w:r>
          </w:p>
        </w:tc>
        <w:tc>
          <w:tcPr>
            <w:tcW w:w="3433" w:type="dxa"/>
          </w:tcPr>
          <w:p w14:paraId="15C703BA" w14:textId="001C0C4E" w:rsidR="00642C9B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0EE6B4EA" w14:textId="491FC3E3" w:rsidR="00642C9B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436331" w14:paraId="7B35B4F2" w14:textId="77777777" w:rsidTr="00436331">
        <w:tc>
          <w:tcPr>
            <w:tcW w:w="3569" w:type="dxa"/>
          </w:tcPr>
          <w:p w14:paraId="6F4E34C3" w14:textId="0272A28F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ADDRESSLINE</w:t>
            </w:r>
            <w:r>
              <w:rPr>
                <w:color w:val="1F4E79" w:themeColor="accent1" w:themeShade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3433" w:type="dxa"/>
          </w:tcPr>
          <w:p w14:paraId="264B00A5" w14:textId="4F10BCD0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266491AF" w14:textId="07567666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A47434">
              <w:rPr>
                <w:color w:val="1F4E79" w:themeColor="accent1" w:themeShade="80"/>
                <w:sz w:val="24"/>
                <w:szCs w:val="24"/>
                <w:lang w:val="en-US"/>
              </w:rPr>
              <w:t>Yes</w:t>
            </w:r>
          </w:p>
        </w:tc>
      </w:tr>
      <w:tr w:rsidR="00436331" w14:paraId="09227253" w14:textId="77777777" w:rsidTr="00436331">
        <w:tc>
          <w:tcPr>
            <w:tcW w:w="3569" w:type="dxa"/>
          </w:tcPr>
          <w:p w14:paraId="14E30E83" w14:textId="465A0869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433" w:type="dxa"/>
          </w:tcPr>
          <w:p w14:paraId="65B078B3" w14:textId="38C739F2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3E136550" w14:textId="62AAB899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436331" w14:paraId="3F640AD8" w14:textId="77777777" w:rsidTr="00436331">
        <w:tc>
          <w:tcPr>
            <w:tcW w:w="3569" w:type="dxa"/>
          </w:tcPr>
          <w:p w14:paraId="486AB15D" w14:textId="6270A65A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433" w:type="dxa"/>
          </w:tcPr>
          <w:p w14:paraId="40232A38" w14:textId="50286568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20177805" w14:textId="03C067B0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A47434">
              <w:rPr>
                <w:color w:val="1F4E79" w:themeColor="accent1" w:themeShade="80"/>
                <w:sz w:val="24"/>
                <w:szCs w:val="24"/>
                <w:lang w:val="en-US"/>
              </w:rPr>
              <w:t>Yes</w:t>
            </w:r>
          </w:p>
        </w:tc>
      </w:tr>
      <w:tr w:rsidR="00436331" w14:paraId="26C1ACC7" w14:textId="77777777" w:rsidTr="00436331">
        <w:tc>
          <w:tcPr>
            <w:tcW w:w="3569" w:type="dxa"/>
          </w:tcPr>
          <w:p w14:paraId="0206BDAD" w14:textId="53F6B254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3433" w:type="dxa"/>
          </w:tcPr>
          <w:p w14:paraId="57A742A7" w14:textId="24C24461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</w:t>
            </w:r>
            <w:r>
              <w:rPr>
                <w:color w:val="1F4E79" w:themeColor="accent1" w:themeShade="80"/>
                <w:sz w:val="24"/>
                <w:szCs w:val="24"/>
                <w:lang w:val="en-US"/>
              </w:rPr>
              <w:t>1</w:t>
            </w: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5 BYTE)</w:t>
            </w:r>
          </w:p>
        </w:tc>
        <w:tc>
          <w:tcPr>
            <w:tcW w:w="3428" w:type="dxa"/>
          </w:tcPr>
          <w:p w14:paraId="46B4F256" w14:textId="2E761996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A47434">
              <w:rPr>
                <w:color w:val="1F4E79" w:themeColor="accent1" w:themeShade="80"/>
                <w:sz w:val="24"/>
                <w:szCs w:val="24"/>
                <w:lang w:val="en-US"/>
              </w:rPr>
              <w:t>Yes</w:t>
            </w:r>
          </w:p>
        </w:tc>
      </w:tr>
      <w:tr w:rsidR="00436331" w14:paraId="42931280" w14:textId="77777777" w:rsidTr="00436331">
        <w:tc>
          <w:tcPr>
            <w:tcW w:w="3569" w:type="dxa"/>
          </w:tcPr>
          <w:p w14:paraId="1DA0E905" w14:textId="476FF444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433" w:type="dxa"/>
          </w:tcPr>
          <w:p w14:paraId="411824CE" w14:textId="4E06D9B9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8" w:type="dxa"/>
          </w:tcPr>
          <w:p w14:paraId="5648D152" w14:textId="4A78BD51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o</w:t>
            </w:r>
          </w:p>
        </w:tc>
      </w:tr>
      <w:tr w:rsidR="00436331" w14:paraId="4F3A5F50" w14:textId="77777777" w:rsidTr="00436331">
        <w:tc>
          <w:tcPr>
            <w:tcW w:w="3569" w:type="dxa"/>
          </w:tcPr>
          <w:p w14:paraId="7FD1E300" w14:textId="574DF4A8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SALESREPEMPLOYEENUMBER</w:t>
            </w:r>
          </w:p>
        </w:tc>
        <w:tc>
          <w:tcPr>
            <w:tcW w:w="3433" w:type="dxa"/>
          </w:tcPr>
          <w:p w14:paraId="31FE679E" w14:textId="4C7A52E3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428" w:type="dxa"/>
          </w:tcPr>
          <w:p w14:paraId="07D9F28A" w14:textId="2109B99E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A47434">
              <w:rPr>
                <w:color w:val="1F4E79" w:themeColor="accent1" w:themeShade="80"/>
                <w:sz w:val="24"/>
                <w:szCs w:val="24"/>
                <w:lang w:val="en-US"/>
              </w:rPr>
              <w:t>Yes</w:t>
            </w:r>
          </w:p>
        </w:tc>
      </w:tr>
      <w:tr w:rsidR="00436331" w14:paraId="35F0DD52" w14:textId="77777777" w:rsidTr="00436331">
        <w:tc>
          <w:tcPr>
            <w:tcW w:w="3569" w:type="dxa"/>
          </w:tcPr>
          <w:p w14:paraId="10AA8797" w14:textId="7C3B281D" w:rsidR="00436331" w:rsidRPr="00436331" w:rsidRDefault="00436331" w:rsidP="00436331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CREDITLIMIT</w:t>
            </w:r>
          </w:p>
        </w:tc>
        <w:tc>
          <w:tcPr>
            <w:tcW w:w="3433" w:type="dxa"/>
          </w:tcPr>
          <w:p w14:paraId="79205609" w14:textId="31051F69" w:rsidR="00436331" w:rsidRDefault="00436331" w:rsidP="00530481">
            <w:pPr>
              <w:rPr>
                <w:sz w:val="24"/>
                <w:szCs w:val="24"/>
                <w:lang w:val="en-US"/>
              </w:rPr>
            </w:pPr>
            <w:r w:rsidRPr="00436331">
              <w:rPr>
                <w:color w:val="1F4E79" w:themeColor="accent1" w:themeShade="80"/>
                <w:sz w:val="24"/>
                <w:szCs w:val="24"/>
                <w:lang w:val="en-US"/>
              </w:rPr>
              <w:t>NUMBER(10,2)</w:t>
            </w:r>
          </w:p>
        </w:tc>
        <w:tc>
          <w:tcPr>
            <w:tcW w:w="3428" w:type="dxa"/>
          </w:tcPr>
          <w:p w14:paraId="6891A196" w14:textId="2B95D76C" w:rsidR="00436331" w:rsidRDefault="00A47434" w:rsidP="00530481">
            <w:pPr>
              <w:rPr>
                <w:sz w:val="24"/>
                <w:szCs w:val="24"/>
                <w:lang w:val="en-US"/>
              </w:rPr>
            </w:pPr>
            <w:r w:rsidRPr="00A47434">
              <w:rPr>
                <w:color w:val="1F4E79" w:themeColor="accent1" w:themeShade="80"/>
                <w:sz w:val="24"/>
                <w:szCs w:val="24"/>
                <w:lang w:val="en-US"/>
              </w:rPr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642C9B" w14:paraId="1FAE4B73" w14:textId="77777777" w:rsidTr="00642C9B">
        <w:trPr>
          <w:trHeight w:val="289"/>
        </w:trPr>
        <w:tc>
          <w:tcPr>
            <w:tcW w:w="268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642C9B" w14:paraId="751CCAA0" w14:textId="77777777" w:rsidTr="00642C9B">
        <w:trPr>
          <w:trHeight w:val="299"/>
        </w:trPr>
        <w:tc>
          <w:tcPr>
            <w:tcW w:w="2684" w:type="dxa"/>
          </w:tcPr>
          <w:p w14:paraId="7C912BB4" w14:textId="2310B99E" w:rsidR="00642C9B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Number</w:t>
            </w:r>
          </w:p>
        </w:tc>
        <w:tc>
          <w:tcPr>
            <w:tcW w:w="2684" w:type="dxa"/>
          </w:tcPr>
          <w:p w14:paraId="684689AE" w14:textId="26C7DAF8" w:rsidR="00642C9B" w:rsidRDefault="00633CA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</w:t>
            </w:r>
          </w:p>
        </w:tc>
      </w:tr>
      <w:tr w:rsidR="00642C9B" w14:paraId="215A602E" w14:textId="77777777" w:rsidTr="00642C9B">
        <w:trPr>
          <w:trHeight w:val="289"/>
        </w:trPr>
        <w:tc>
          <w:tcPr>
            <w:tcW w:w="2684" w:type="dxa"/>
          </w:tcPr>
          <w:p w14:paraId="6C9643F9" w14:textId="53ADB831" w:rsidR="00642C9B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Name</w:t>
            </w:r>
          </w:p>
        </w:tc>
        <w:tc>
          <w:tcPr>
            <w:tcW w:w="2684" w:type="dxa"/>
          </w:tcPr>
          <w:p w14:paraId="5BBA9E5E" w14:textId="38CDCA3F" w:rsidR="00642C9B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633CA0" w:rsidRPr="00633CA0">
              <w:rPr>
                <w:sz w:val="24"/>
                <w:szCs w:val="24"/>
                <w:lang w:val="en-US"/>
              </w:rPr>
              <w:t>Amica Models "&amp;" Co.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642C9B" w14:paraId="0C302D1F" w14:textId="77777777" w:rsidTr="00642C9B">
        <w:trPr>
          <w:trHeight w:val="289"/>
        </w:trPr>
        <w:tc>
          <w:tcPr>
            <w:tcW w:w="2684" w:type="dxa"/>
          </w:tcPr>
          <w:p w14:paraId="23288AFF" w14:textId="720C71DC" w:rsidR="00642C9B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Last Name</w:t>
            </w:r>
          </w:p>
        </w:tc>
        <w:tc>
          <w:tcPr>
            <w:tcW w:w="2684" w:type="dxa"/>
          </w:tcPr>
          <w:p w14:paraId="65691AA6" w14:textId="3A3A8D58" w:rsidR="00161DD4" w:rsidRDefault="00161DD4" w:rsidP="00161DD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A95F7D" w:rsidRPr="00A95F7D">
              <w:rPr>
                <w:sz w:val="24"/>
                <w:szCs w:val="24"/>
                <w:lang w:val="en-US"/>
              </w:rPr>
              <w:t>Accorti</w:t>
            </w:r>
            <w:r w:rsidR="00A95F7D">
              <w:rPr>
                <w:sz w:val="24"/>
                <w:szCs w:val="24"/>
                <w:lang w:val="en-US"/>
              </w:rPr>
              <w:t>’</w:t>
            </w:r>
          </w:p>
        </w:tc>
      </w:tr>
      <w:tr w:rsidR="00642C9B" w14:paraId="7EFA12F5" w14:textId="77777777" w:rsidTr="00642C9B">
        <w:trPr>
          <w:trHeight w:val="289"/>
        </w:trPr>
        <w:tc>
          <w:tcPr>
            <w:tcW w:w="2684" w:type="dxa"/>
          </w:tcPr>
          <w:p w14:paraId="2F3FB76F" w14:textId="55BE25DB" w:rsidR="00642C9B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First Name</w:t>
            </w:r>
          </w:p>
        </w:tc>
        <w:tc>
          <w:tcPr>
            <w:tcW w:w="2684" w:type="dxa"/>
          </w:tcPr>
          <w:p w14:paraId="3A6CE781" w14:textId="57B1DE0F" w:rsidR="00642C9B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827275">
              <w:rPr>
                <w:sz w:val="24"/>
                <w:szCs w:val="24"/>
                <w:lang w:val="en-US"/>
              </w:rPr>
              <w:t>Paolo’</w:t>
            </w:r>
          </w:p>
        </w:tc>
      </w:tr>
      <w:tr w:rsidR="00161DD4" w14:paraId="7DA0CE44" w14:textId="77777777" w:rsidTr="00642C9B">
        <w:trPr>
          <w:trHeight w:val="289"/>
        </w:trPr>
        <w:tc>
          <w:tcPr>
            <w:tcW w:w="2684" w:type="dxa"/>
          </w:tcPr>
          <w:p w14:paraId="4879D6A2" w14:textId="36F44E2F" w:rsidR="00161DD4" w:rsidRDefault="00161DD4" w:rsidP="00161DD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84" w:type="dxa"/>
          </w:tcPr>
          <w:p w14:paraId="052BD541" w14:textId="7B614BD1" w:rsidR="00161DD4" w:rsidRDefault="00827275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-4988555</w:t>
            </w:r>
          </w:p>
        </w:tc>
      </w:tr>
      <w:tr w:rsidR="00161DD4" w14:paraId="7F1C1403" w14:textId="77777777" w:rsidTr="00642C9B">
        <w:trPr>
          <w:trHeight w:val="289"/>
        </w:trPr>
        <w:tc>
          <w:tcPr>
            <w:tcW w:w="2684" w:type="dxa"/>
          </w:tcPr>
          <w:p w14:paraId="03373395" w14:textId="5FEE32B2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ress Line 1 </w:t>
            </w:r>
          </w:p>
        </w:tc>
        <w:tc>
          <w:tcPr>
            <w:tcW w:w="2684" w:type="dxa"/>
          </w:tcPr>
          <w:p w14:paraId="77C296B2" w14:textId="4F166ADE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C5242D">
              <w:rPr>
                <w:sz w:val="24"/>
                <w:szCs w:val="24"/>
                <w:lang w:val="en-US"/>
              </w:rPr>
              <w:t>Via Monte Bianco 34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161DD4" w14:paraId="640ECDCE" w14:textId="77777777" w:rsidTr="00642C9B">
        <w:trPr>
          <w:trHeight w:val="289"/>
        </w:trPr>
        <w:tc>
          <w:tcPr>
            <w:tcW w:w="2684" w:type="dxa"/>
          </w:tcPr>
          <w:p w14:paraId="4F003A5D" w14:textId="70C88E68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 Line 2</w:t>
            </w:r>
          </w:p>
        </w:tc>
        <w:tc>
          <w:tcPr>
            <w:tcW w:w="2684" w:type="dxa"/>
          </w:tcPr>
          <w:p w14:paraId="56CBD09C" w14:textId="0D947412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161DD4" w14:paraId="333EF4C4" w14:textId="77777777" w:rsidTr="00642C9B">
        <w:trPr>
          <w:trHeight w:val="289"/>
        </w:trPr>
        <w:tc>
          <w:tcPr>
            <w:tcW w:w="2684" w:type="dxa"/>
          </w:tcPr>
          <w:p w14:paraId="32C78E4D" w14:textId="4CF23727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2684" w:type="dxa"/>
          </w:tcPr>
          <w:p w14:paraId="2CAAE5CF" w14:textId="366AED8E" w:rsidR="00161DD4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C5242D">
              <w:rPr>
                <w:sz w:val="24"/>
                <w:szCs w:val="24"/>
                <w:lang w:val="en-US"/>
              </w:rPr>
              <w:t>Tornio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161DD4" w14:paraId="1DEA0452" w14:textId="77777777" w:rsidTr="00642C9B">
        <w:trPr>
          <w:trHeight w:val="289"/>
        </w:trPr>
        <w:tc>
          <w:tcPr>
            <w:tcW w:w="2684" w:type="dxa"/>
          </w:tcPr>
          <w:p w14:paraId="1AAC51FE" w14:textId="49ECA165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</w:t>
            </w:r>
          </w:p>
        </w:tc>
        <w:tc>
          <w:tcPr>
            <w:tcW w:w="2684" w:type="dxa"/>
          </w:tcPr>
          <w:p w14:paraId="5FD2328C" w14:textId="05089CC4" w:rsidR="00161DD4" w:rsidRDefault="00161DD4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161DD4" w14:paraId="2CA7CEB4" w14:textId="77777777" w:rsidTr="00642C9B">
        <w:trPr>
          <w:trHeight w:val="289"/>
        </w:trPr>
        <w:tc>
          <w:tcPr>
            <w:tcW w:w="2684" w:type="dxa"/>
          </w:tcPr>
          <w:p w14:paraId="039F8C4F" w14:textId="75DDEAC0" w:rsidR="00161DD4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684" w:type="dxa"/>
          </w:tcPr>
          <w:p w14:paraId="1AD65C83" w14:textId="5B663889" w:rsidR="00161DD4" w:rsidRDefault="00C5242D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0</w:t>
            </w:r>
          </w:p>
        </w:tc>
      </w:tr>
      <w:tr w:rsidR="00161DD4" w14:paraId="69B3BEB7" w14:textId="77777777" w:rsidTr="00642C9B">
        <w:trPr>
          <w:trHeight w:val="289"/>
        </w:trPr>
        <w:tc>
          <w:tcPr>
            <w:tcW w:w="2684" w:type="dxa"/>
          </w:tcPr>
          <w:p w14:paraId="098D4DD7" w14:textId="1DE125A9" w:rsidR="00161DD4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684" w:type="dxa"/>
          </w:tcPr>
          <w:p w14:paraId="0CEFE1BD" w14:textId="1F4BF9B4" w:rsidR="00161DD4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C5242D">
              <w:rPr>
                <w:sz w:val="24"/>
                <w:szCs w:val="24"/>
                <w:lang w:val="en-US"/>
              </w:rPr>
              <w:t>Italy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161DD4" w14:paraId="114DE4EE" w14:textId="77777777" w:rsidTr="00642C9B">
        <w:trPr>
          <w:trHeight w:val="289"/>
        </w:trPr>
        <w:tc>
          <w:tcPr>
            <w:tcW w:w="2684" w:type="dxa"/>
          </w:tcPr>
          <w:p w14:paraId="0E65E753" w14:textId="50A9DE74" w:rsidR="00161DD4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s Employee Number</w:t>
            </w:r>
          </w:p>
        </w:tc>
        <w:tc>
          <w:tcPr>
            <w:tcW w:w="2684" w:type="dxa"/>
          </w:tcPr>
          <w:p w14:paraId="76681080" w14:textId="0770519A" w:rsidR="000950B8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5242D">
              <w:rPr>
                <w:sz w:val="24"/>
                <w:szCs w:val="24"/>
                <w:lang w:val="en-US"/>
              </w:rPr>
              <w:t>401</w:t>
            </w:r>
          </w:p>
        </w:tc>
      </w:tr>
      <w:tr w:rsidR="00161DD4" w14:paraId="15B8B522" w14:textId="77777777" w:rsidTr="00642C9B">
        <w:trPr>
          <w:trHeight w:val="289"/>
        </w:trPr>
        <w:tc>
          <w:tcPr>
            <w:tcW w:w="2684" w:type="dxa"/>
          </w:tcPr>
          <w:p w14:paraId="79C67967" w14:textId="68FE6D9C" w:rsidR="00161DD4" w:rsidRDefault="000950B8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Limit</w:t>
            </w:r>
          </w:p>
        </w:tc>
        <w:tc>
          <w:tcPr>
            <w:tcW w:w="2684" w:type="dxa"/>
          </w:tcPr>
          <w:p w14:paraId="4E2C54A9" w14:textId="22C59765" w:rsidR="00161DD4" w:rsidRDefault="00C5242D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0</w:t>
            </w:r>
          </w:p>
        </w:tc>
      </w:tr>
    </w:tbl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15B87289" w14:textId="77777777" w:rsidR="000950B8" w:rsidRDefault="000950B8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7"/>
        <w:gridCol w:w="1963"/>
        <w:gridCol w:w="1651"/>
        <w:gridCol w:w="2496"/>
        <w:gridCol w:w="1913"/>
      </w:tblGrid>
      <w:tr w:rsidR="006C5687" w:rsidRPr="003B5CC9" w14:paraId="14F0A95F" w14:textId="77777777" w:rsidTr="00C672A4">
        <w:tc>
          <w:tcPr>
            <w:tcW w:w="2047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963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51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496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913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642C9B" w14:paraId="1CAB1D2F" w14:textId="77777777" w:rsidTr="00C672A4">
        <w:tc>
          <w:tcPr>
            <w:tcW w:w="2047" w:type="dxa"/>
          </w:tcPr>
          <w:p w14:paraId="6F9E5E6D" w14:textId="24AB3023" w:rsidR="00642C9B" w:rsidRPr="003B5CC9" w:rsidRDefault="00C80C4F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80C4F">
              <w:rPr>
                <w:color w:val="2E74B5" w:themeColor="accent1" w:themeShade="BF"/>
                <w:sz w:val="24"/>
                <w:szCs w:val="24"/>
                <w:lang w:val="en-US"/>
              </w:rPr>
              <w:t>SYS_C002961155</w:t>
            </w:r>
          </w:p>
        </w:tc>
        <w:tc>
          <w:tcPr>
            <w:tcW w:w="1963" w:type="dxa"/>
          </w:tcPr>
          <w:p w14:paraId="29996F4A" w14:textId="0672260D" w:rsidR="00642C9B" w:rsidRPr="003B5CC9" w:rsidRDefault="00C80C4F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80C4F">
              <w:rPr>
                <w:color w:val="2E74B5" w:themeColor="accent1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7E4F2EBD" w14:textId="2FF36491" w:rsidR="00642C9B" w:rsidRPr="003B5CC9" w:rsidRDefault="00642C9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3EC10617" w14:textId="6FA3402C" w:rsidR="00642C9B" w:rsidRPr="003B5CC9" w:rsidRDefault="000759C8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0759C8">
              <w:rPr>
                <w:color w:val="2E74B5" w:themeColor="accent1" w:themeShade="BF"/>
                <w:sz w:val="24"/>
                <w:szCs w:val="24"/>
                <w:lang w:val="en-US"/>
              </w:rPr>
              <w:t>"CUSTOMERNUMBER" IS NOT NULL</w:t>
            </w:r>
          </w:p>
        </w:tc>
        <w:tc>
          <w:tcPr>
            <w:tcW w:w="1913" w:type="dxa"/>
          </w:tcPr>
          <w:p w14:paraId="0E137CE5" w14:textId="5DBFB9E2" w:rsidR="00642C9B" w:rsidRPr="003B5CC9" w:rsidRDefault="00C672A4" w:rsidP="00C672A4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C672A4" w14:paraId="2D78B27B" w14:textId="77777777" w:rsidTr="00C672A4">
        <w:tc>
          <w:tcPr>
            <w:tcW w:w="2047" w:type="dxa"/>
          </w:tcPr>
          <w:p w14:paraId="6B8B4C31" w14:textId="5F7FC746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56</w:t>
            </w:r>
          </w:p>
        </w:tc>
        <w:tc>
          <w:tcPr>
            <w:tcW w:w="1963" w:type="dxa"/>
          </w:tcPr>
          <w:p w14:paraId="59F6F5E0" w14:textId="62DA1385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724378CD" w14:textId="7777777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217E35EE" w14:textId="489E3605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"CUSTOMERNAME" IS NOT NULL</w:t>
            </w:r>
          </w:p>
        </w:tc>
        <w:tc>
          <w:tcPr>
            <w:tcW w:w="1913" w:type="dxa"/>
          </w:tcPr>
          <w:p w14:paraId="01E79CD8" w14:textId="189EBF44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C52EF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C672A4" w14:paraId="212A8367" w14:textId="77777777" w:rsidTr="00C672A4">
        <w:tc>
          <w:tcPr>
            <w:tcW w:w="2047" w:type="dxa"/>
          </w:tcPr>
          <w:p w14:paraId="0A63F261" w14:textId="17C3688D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57</w:t>
            </w:r>
          </w:p>
        </w:tc>
        <w:tc>
          <w:tcPr>
            <w:tcW w:w="1963" w:type="dxa"/>
          </w:tcPr>
          <w:p w14:paraId="3756279D" w14:textId="6F066FB0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7F3A8A99" w14:textId="7777777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03E40440" w14:textId="01916948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"CONTACTLASTNAME" IS NOT NULL</w:t>
            </w:r>
          </w:p>
        </w:tc>
        <w:tc>
          <w:tcPr>
            <w:tcW w:w="1913" w:type="dxa"/>
          </w:tcPr>
          <w:p w14:paraId="5D83B7AE" w14:textId="1D1C5425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C52EF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C672A4" w14:paraId="4B715A5F" w14:textId="77777777" w:rsidTr="00C672A4">
        <w:tc>
          <w:tcPr>
            <w:tcW w:w="2047" w:type="dxa"/>
          </w:tcPr>
          <w:p w14:paraId="76FFBD30" w14:textId="15F3ECE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58</w:t>
            </w:r>
          </w:p>
        </w:tc>
        <w:tc>
          <w:tcPr>
            <w:tcW w:w="1963" w:type="dxa"/>
          </w:tcPr>
          <w:p w14:paraId="4C09D22C" w14:textId="0296C960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2FD0C604" w14:textId="7777777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77494DBC" w14:textId="2B8B2A56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"CONTACTFIRSTNAME" IS NOT NULL</w:t>
            </w:r>
          </w:p>
        </w:tc>
        <w:tc>
          <w:tcPr>
            <w:tcW w:w="1913" w:type="dxa"/>
          </w:tcPr>
          <w:p w14:paraId="52380DAC" w14:textId="62D4CB02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C52EF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C672A4" w14:paraId="5AD4598A" w14:textId="77777777" w:rsidTr="00C672A4">
        <w:tc>
          <w:tcPr>
            <w:tcW w:w="2047" w:type="dxa"/>
          </w:tcPr>
          <w:p w14:paraId="25A230F9" w14:textId="73336FAA" w:rsidR="00C672A4" w:rsidRPr="000759C8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59</w:t>
            </w:r>
          </w:p>
        </w:tc>
        <w:tc>
          <w:tcPr>
            <w:tcW w:w="1963" w:type="dxa"/>
          </w:tcPr>
          <w:p w14:paraId="5A3D7548" w14:textId="6C2AEA5D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02C9272C" w14:textId="7777777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79F0788E" w14:textId="07153CE3" w:rsidR="00C672A4" w:rsidRPr="000759C8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50103">
              <w:rPr>
                <w:sz w:val="24"/>
                <w:szCs w:val="24"/>
                <w:lang w:val="en-US"/>
              </w:rPr>
              <w:t>"PHONE" IS NOT NULL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913" w:type="dxa"/>
          </w:tcPr>
          <w:p w14:paraId="194DDAEC" w14:textId="187CF514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C52EF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C672A4" w14:paraId="7D00EA51" w14:textId="77777777" w:rsidTr="00C672A4">
        <w:tc>
          <w:tcPr>
            <w:tcW w:w="2047" w:type="dxa"/>
          </w:tcPr>
          <w:p w14:paraId="16EBFA7B" w14:textId="7E4F812D" w:rsidR="00C672A4" w:rsidRPr="000759C8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60</w:t>
            </w:r>
          </w:p>
        </w:tc>
        <w:tc>
          <w:tcPr>
            <w:tcW w:w="1963" w:type="dxa"/>
          </w:tcPr>
          <w:p w14:paraId="75F50611" w14:textId="57BE990B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53F6A728" w14:textId="7777777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38779E32" w14:textId="7A459B56" w:rsidR="00C672A4" w:rsidRPr="000759C8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67CB">
              <w:rPr>
                <w:sz w:val="24"/>
                <w:szCs w:val="24"/>
                <w:lang w:val="en-US"/>
              </w:rPr>
              <w:t>"ADDRESSLINE1" IS NOT NULL</w:t>
            </w:r>
          </w:p>
        </w:tc>
        <w:tc>
          <w:tcPr>
            <w:tcW w:w="1913" w:type="dxa"/>
          </w:tcPr>
          <w:p w14:paraId="5FFCB6E2" w14:textId="0CD2C295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C52EF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C672A4" w14:paraId="4DCF916E" w14:textId="77777777" w:rsidTr="00C672A4">
        <w:tc>
          <w:tcPr>
            <w:tcW w:w="2047" w:type="dxa"/>
          </w:tcPr>
          <w:p w14:paraId="143E9589" w14:textId="0FBEB0D2" w:rsidR="00C672A4" w:rsidRPr="000759C8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61</w:t>
            </w:r>
          </w:p>
        </w:tc>
        <w:tc>
          <w:tcPr>
            <w:tcW w:w="1963" w:type="dxa"/>
          </w:tcPr>
          <w:p w14:paraId="3FFB5A13" w14:textId="67441764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28BB5250" w14:textId="77777777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35517E83" w14:textId="47319400" w:rsidR="00C672A4" w:rsidRPr="000759C8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067CB">
              <w:rPr>
                <w:sz w:val="24"/>
                <w:szCs w:val="24"/>
                <w:lang w:val="en-US"/>
              </w:rPr>
              <w:t>"CITY" IS NOT NULL</w:t>
            </w:r>
          </w:p>
        </w:tc>
        <w:tc>
          <w:tcPr>
            <w:tcW w:w="1913" w:type="dxa"/>
          </w:tcPr>
          <w:p w14:paraId="126F2AF4" w14:textId="0C7F7818" w:rsidR="00C672A4" w:rsidRDefault="00C672A4" w:rsidP="00C672A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C52EF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0759C8" w14:paraId="28984699" w14:textId="77777777" w:rsidTr="00C672A4">
        <w:tc>
          <w:tcPr>
            <w:tcW w:w="2047" w:type="dxa"/>
          </w:tcPr>
          <w:p w14:paraId="10E2D880" w14:textId="797D8B65" w:rsidR="000759C8" w:rsidRPr="000759C8" w:rsidRDefault="000759C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lastRenderedPageBreak/>
              <w:t>SYS_C002961162</w:t>
            </w:r>
          </w:p>
        </w:tc>
        <w:tc>
          <w:tcPr>
            <w:tcW w:w="1963" w:type="dxa"/>
          </w:tcPr>
          <w:p w14:paraId="69986F41" w14:textId="55AFF0FB" w:rsidR="000759C8" w:rsidRDefault="00A5010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1" w:type="dxa"/>
          </w:tcPr>
          <w:p w14:paraId="17F0F8C4" w14:textId="77777777" w:rsidR="000759C8" w:rsidRDefault="000759C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12843D1D" w14:textId="0185DC1B" w:rsidR="000759C8" w:rsidRPr="000759C8" w:rsidRDefault="00952DD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52DD6">
              <w:rPr>
                <w:sz w:val="24"/>
                <w:szCs w:val="24"/>
                <w:lang w:val="en-US"/>
              </w:rPr>
              <w:t>"COUNTRY" IS NOT NULL</w:t>
            </w:r>
          </w:p>
        </w:tc>
        <w:tc>
          <w:tcPr>
            <w:tcW w:w="1913" w:type="dxa"/>
          </w:tcPr>
          <w:p w14:paraId="76294711" w14:textId="62642BC9" w:rsidR="000759C8" w:rsidRDefault="0085042C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0759C8" w14:paraId="6C6BD7CF" w14:textId="77777777" w:rsidTr="00C672A4">
        <w:tc>
          <w:tcPr>
            <w:tcW w:w="2047" w:type="dxa"/>
          </w:tcPr>
          <w:p w14:paraId="37EE2182" w14:textId="52A0CB80" w:rsidR="000759C8" w:rsidRPr="000759C8" w:rsidRDefault="000759C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759C8">
              <w:rPr>
                <w:sz w:val="24"/>
                <w:szCs w:val="24"/>
                <w:lang w:val="en-US"/>
              </w:rPr>
              <w:t>SYS_C002961163</w:t>
            </w:r>
          </w:p>
        </w:tc>
        <w:tc>
          <w:tcPr>
            <w:tcW w:w="1963" w:type="dxa"/>
          </w:tcPr>
          <w:p w14:paraId="4588475A" w14:textId="2867BAF4" w:rsidR="000759C8" w:rsidRDefault="00A5010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ary_Key</w:t>
            </w:r>
          </w:p>
        </w:tc>
        <w:tc>
          <w:tcPr>
            <w:tcW w:w="1651" w:type="dxa"/>
          </w:tcPr>
          <w:p w14:paraId="18261A58" w14:textId="77777777" w:rsidR="000759C8" w:rsidRDefault="000759C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96" w:type="dxa"/>
          </w:tcPr>
          <w:p w14:paraId="08CD62DC" w14:textId="7946F4BE" w:rsidR="000759C8" w:rsidRPr="000759C8" w:rsidRDefault="00952DD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1913" w:type="dxa"/>
          </w:tcPr>
          <w:p w14:paraId="4A5650F0" w14:textId="2E27416A" w:rsidR="000759C8" w:rsidRDefault="0085042C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1DD3E30F" w:rsidR="00A96910" w:rsidRPr="003B5CC9" w:rsidRDefault="007616FC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374" w:type="dxa"/>
          </w:tcPr>
          <w:p w14:paraId="00A39183" w14:textId="3AEB3B8D" w:rsidR="00A96910" w:rsidRPr="003B5CC9" w:rsidRDefault="007616FC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omer Number</w:t>
            </w: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79736256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2EBA2854" w14:textId="77777777" w:rsidTr="00A96910">
        <w:tc>
          <w:tcPr>
            <w:tcW w:w="3346" w:type="dxa"/>
          </w:tcPr>
          <w:p w14:paraId="19AA609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3847EFFF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7CCA5BD6" w14:textId="449F9AD5" w:rsidR="00204766" w:rsidRDefault="00A364DC" w:rsidP="00D90615">
            <w:pPr>
              <w:rPr>
                <w:sz w:val="24"/>
                <w:szCs w:val="24"/>
                <w:lang w:val="en-US"/>
              </w:rPr>
            </w:pPr>
            <w:r w:rsidRPr="00A364D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A03ABFB" wp14:editId="39E9846A">
                  <wp:extent cx="2629128" cy="3650296"/>
                  <wp:effectExtent l="0" t="0" r="0" b="7620"/>
                  <wp:docPr id="686186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866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365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43202F">
        <w:trPr>
          <w:trHeight w:val="697"/>
        </w:trPr>
        <w:tc>
          <w:tcPr>
            <w:tcW w:w="10790" w:type="dxa"/>
          </w:tcPr>
          <w:p w14:paraId="16A2ED59" w14:textId="4A28B111" w:rsidR="00A025AB" w:rsidRDefault="00C26460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s table has one to many relation with orders table</w:t>
            </w:r>
            <w:r w:rsidR="0029080B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0963654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</w:t>
      </w:r>
      <w:r w:rsidR="0043202F">
        <w:rPr>
          <w:sz w:val="24"/>
          <w:szCs w:val="24"/>
          <w:lang w:val="en-US"/>
        </w:rPr>
        <w:t>08</w:t>
      </w:r>
      <w:r>
        <w:rPr>
          <w:sz w:val="24"/>
          <w:szCs w:val="24"/>
          <w:lang w:val="en-US"/>
        </w:rPr>
        <w:t>__________</w:t>
      </w:r>
    </w:p>
    <w:p w14:paraId="01BFDAE1" w14:textId="6A39E6F3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43202F">
        <w:rPr>
          <w:sz w:val="24"/>
          <w:szCs w:val="24"/>
          <w:lang w:val="en-US"/>
        </w:rPr>
        <w:t>2</w:t>
      </w:r>
      <w:r w:rsidR="004E55E5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4"/>
        <w:gridCol w:w="3488"/>
        <w:gridCol w:w="3428"/>
      </w:tblGrid>
      <w:tr w:rsidR="00CB7F4E" w14:paraId="7C1D0A57" w14:textId="77777777" w:rsidTr="00530481">
        <w:tc>
          <w:tcPr>
            <w:tcW w:w="3596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0DE76ADC" w14:textId="77777777" w:rsidTr="00530481">
        <w:tc>
          <w:tcPr>
            <w:tcW w:w="3596" w:type="dxa"/>
          </w:tcPr>
          <w:p w14:paraId="012296AF" w14:textId="55671B7D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26FB5A6B" w14:textId="3BBA2858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13C8801C" w14:textId="382BFC7C" w:rsidR="00CB7F4E" w:rsidRDefault="00F1635B" w:rsidP="00933B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788EA45E" w14:textId="77777777" w:rsidTr="00530481">
        <w:tc>
          <w:tcPr>
            <w:tcW w:w="3596" w:type="dxa"/>
          </w:tcPr>
          <w:p w14:paraId="01FB29FE" w14:textId="6250303A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3597" w:type="dxa"/>
          </w:tcPr>
          <w:p w14:paraId="1B86A99D" w14:textId="4323A68E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1825ADF1" w14:textId="06DA1A05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109009E5" w14:textId="77777777" w:rsidTr="00530481">
        <w:tc>
          <w:tcPr>
            <w:tcW w:w="3596" w:type="dxa"/>
          </w:tcPr>
          <w:p w14:paraId="134499FB" w14:textId="41390016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3597" w:type="dxa"/>
          </w:tcPr>
          <w:p w14:paraId="49D3FCBD" w14:textId="0F4140CD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VARCHAR2(50 BYTE)</w:t>
            </w:r>
            <w:r>
              <w:t xml:space="preserve"> </w:t>
            </w:r>
          </w:p>
        </w:tc>
        <w:tc>
          <w:tcPr>
            <w:tcW w:w="3597" w:type="dxa"/>
          </w:tcPr>
          <w:p w14:paraId="6493AE3B" w14:textId="4D58BECA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1DE200D3" w14:textId="77777777" w:rsidTr="00530481">
        <w:tc>
          <w:tcPr>
            <w:tcW w:w="3596" w:type="dxa"/>
          </w:tcPr>
          <w:p w14:paraId="00D83E5B" w14:textId="074B119B" w:rsidR="00CB7F4E" w:rsidRDefault="00F1635B" w:rsidP="00530481">
            <w:pPr>
              <w:rPr>
                <w:sz w:val="24"/>
                <w:szCs w:val="24"/>
                <w:lang w:val="en-US"/>
              </w:rPr>
            </w:pPr>
            <w:r w:rsidRPr="00F1635B">
              <w:rPr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3597" w:type="dxa"/>
          </w:tcPr>
          <w:p w14:paraId="02DCEA53" w14:textId="3024E52F" w:rsidR="00CB7F4E" w:rsidRDefault="003F01AB" w:rsidP="00530481">
            <w:pPr>
              <w:rPr>
                <w:sz w:val="24"/>
                <w:szCs w:val="24"/>
                <w:lang w:val="en-US"/>
              </w:rPr>
            </w:pPr>
            <w:r w:rsidRPr="003F01AB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97" w:type="dxa"/>
          </w:tcPr>
          <w:p w14:paraId="70162DA5" w14:textId="29432327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633E320A" w14:textId="77777777" w:rsidTr="00530481">
        <w:tc>
          <w:tcPr>
            <w:tcW w:w="3596" w:type="dxa"/>
          </w:tcPr>
          <w:p w14:paraId="02465CC6" w14:textId="6939872A" w:rsidR="00CB7F4E" w:rsidRDefault="003F01AB" w:rsidP="00530481">
            <w:pPr>
              <w:rPr>
                <w:sz w:val="24"/>
                <w:szCs w:val="24"/>
                <w:lang w:val="en-US"/>
              </w:rPr>
            </w:pPr>
            <w:r w:rsidRPr="003F01AB">
              <w:rPr>
                <w:sz w:val="24"/>
                <w:szCs w:val="24"/>
                <w:lang w:val="en-US"/>
              </w:rPr>
              <w:t>OFFICECODE</w:t>
            </w:r>
          </w:p>
        </w:tc>
        <w:tc>
          <w:tcPr>
            <w:tcW w:w="3597" w:type="dxa"/>
          </w:tcPr>
          <w:p w14:paraId="6061BB4B" w14:textId="5FF6DA5C" w:rsidR="00CB7F4E" w:rsidRDefault="003F01AB" w:rsidP="00530481">
            <w:pPr>
              <w:rPr>
                <w:sz w:val="24"/>
                <w:szCs w:val="24"/>
                <w:lang w:val="en-US"/>
              </w:rPr>
            </w:pPr>
            <w:r w:rsidRPr="003F01AB">
              <w:rPr>
                <w:sz w:val="24"/>
                <w:szCs w:val="24"/>
                <w:lang w:val="en-US"/>
              </w:rPr>
              <w:t>VARCHAR2(10 BYTE)</w:t>
            </w:r>
          </w:p>
        </w:tc>
        <w:tc>
          <w:tcPr>
            <w:tcW w:w="3597" w:type="dxa"/>
          </w:tcPr>
          <w:p w14:paraId="205B2243" w14:textId="7FC34BC7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2C214A7A" w14:textId="77777777" w:rsidTr="00530481">
        <w:tc>
          <w:tcPr>
            <w:tcW w:w="3596" w:type="dxa"/>
          </w:tcPr>
          <w:p w14:paraId="64129155" w14:textId="2E705503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 w:rsidRPr="00933BB7">
              <w:rPr>
                <w:sz w:val="24"/>
                <w:szCs w:val="24"/>
                <w:lang w:val="en-US"/>
              </w:rPr>
              <w:t>REPORTSTO</w:t>
            </w:r>
          </w:p>
        </w:tc>
        <w:tc>
          <w:tcPr>
            <w:tcW w:w="3597" w:type="dxa"/>
          </w:tcPr>
          <w:p w14:paraId="375E52B4" w14:textId="71A43C7E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 w:rsidRPr="00933BB7">
              <w:rPr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3897A1A7" w14:textId="00623B3B" w:rsidR="00CB7F4E" w:rsidRDefault="00933BB7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  <w:tr w:rsidR="00933BB7" w14:paraId="454BF7DA" w14:textId="77777777" w:rsidTr="00530481">
        <w:tc>
          <w:tcPr>
            <w:tcW w:w="3596" w:type="dxa"/>
          </w:tcPr>
          <w:p w14:paraId="547586A6" w14:textId="367CA900" w:rsidR="00933BB7" w:rsidRPr="00933BB7" w:rsidRDefault="00933BB7" w:rsidP="00530481">
            <w:pPr>
              <w:rPr>
                <w:sz w:val="24"/>
                <w:szCs w:val="24"/>
                <w:lang w:val="en-US"/>
              </w:rPr>
            </w:pPr>
            <w:r w:rsidRPr="00933BB7">
              <w:rPr>
                <w:sz w:val="24"/>
                <w:szCs w:val="24"/>
                <w:lang w:val="en-US"/>
              </w:rPr>
              <w:t>JOBTITLE</w:t>
            </w:r>
          </w:p>
        </w:tc>
        <w:tc>
          <w:tcPr>
            <w:tcW w:w="3597" w:type="dxa"/>
          </w:tcPr>
          <w:p w14:paraId="3BBB6E5D" w14:textId="141AFBDC" w:rsidR="00933BB7" w:rsidRDefault="00933BB7" w:rsidP="00530481">
            <w:pPr>
              <w:rPr>
                <w:sz w:val="24"/>
                <w:szCs w:val="24"/>
                <w:lang w:val="en-US"/>
              </w:rPr>
            </w:pPr>
            <w:r w:rsidRPr="00933BB7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2085BA62" w14:textId="13B92DF3" w:rsidR="00933BB7" w:rsidRDefault="00933BB7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null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3428"/>
      </w:tblGrid>
      <w:tr w:rsidR="00CB7F4E" w14:paraId="73D0B31F" w14:textId="77777777" w:rsidTr="00126C16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28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CB7F4E" w14:paraId="5E7C3086" w14:textId="77777777" w:rsidTr="00126C16">
        <w:trPr>
          <w:trHeight w:val="299"/>
        </w:trPr>
        <w:tc>
          <w:tcPr>
            <w:tcW w:w="2684" w:type="dxa"/>
          </w:tcPr>
          <w:p w14:paraId="28749B02" w14:textId="2BAD8617" w:rsidR="00CB7F4E" w:rsidRDefault="00126C1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 Number</w:t>
            </w:r>
          </w:p>
        </w:tc>
        <w:tc>
          <w:tcPr>
            <w:tcW w:w="3428" w:type="dxa"/>
          </w:tcPr>
          <w:p w14:paraId="1C6B6130" w14:textId="3D93CD9E" w:rsidR="00CB7F4E" w:rsidRDefault="009863E3" w:rsidP="009863E3">
            <w:pPr>
              <w:pStyle w:val="ListParagraph"/>
              <w:tabs>
                <w:tab w:val="center" w:pos="1606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</w:t>
            </w:r>
          </w:p>
        </w:tc>
      </w:tr>
      <w:tr w:rsidR="00CB7F4E" w14:paraId="1817CCB6" w14:textId="77777777" w:rsidTr="00126C16">
        <w:trPr>
          <w:trHeight w:val="289"/>
        </w:trPr>
        <w:tc>
          <w:tcPr>
            <w:tcW w:w="2684" w:type="dxa"/>
          </w:tcPr>
          <w:p w14:paraId="5D5E6676" w14:textId="2F6D6E74" w:rsidR="00CB7F4E" w:rsidRDefault="00126C1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428" w:type="dxa"/>
          </w:tcPr>
          <w:p w14:paraId="098D9849" w14:textId="3D8CC892" w:rsidR="00CB7F4E" w:rsidRDefault="009863E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Fixter’</w:t>
            </w:r>
          </w:p>
        </w:tc>
      </w:tr>
      <w:tr w:rsidR="00CB7F4E" w14:paraId="18E0D638" w14:textId="77777777" w:rsidTr="00126C16">
        <w:trPr>
          <w:trHeight w:val="289"/>
        </w:trPr>
        <w:tc>
          <w:tcPr>
            <w:tcW w:w="2684" w:type="dxa"/>
          </w:tcPr>
          <w:p w14:paraId="641531B0" w14:textId="6A89C9FC" w:rsidR="00CB7F4E" w:rsidRDefault="00126C1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428" w:type="dxa"/>
          </w:tcPr>
          <w:p w14:paraId="1C202965" w14:textId="55C8A42B" w:rsidR="00CB7F4E" w:rsidRDefault="009863E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Andy’</w:t>
            </w:r>
          </w:p>
        </w:tc>
      </w:tr>
      <w:tr w:rsidR="00CB7F4E" w14:paraId="53D894A3" w14:textId="77777777" w:rsidTr="00126C16">
        <w:trPr>
          <w:trHeight w:val="289"/>
        </w:trPr>
        <w:tc>
          <w:tcPr>
            <w:tcW w:w="2684" w:type="dxa"/>
          </w:tcPr>
          <w:p w14:paraId="0486E39C" w14:textId="0666D16B" w:rsidR="00CB7F4E" w:rsidRDefault="00126C1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3428" w:type="dxa"/>
          </w:tcPr>
          <w:p w14:paraId="45D6932A" w14:textId="1C39AB1D" w:rsidR="00CB7F4E" w:rsidRDefault="009863E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01</w:t>
            </w:r>
          </w:p>
        </w:tc>
      </w:tr>
      <w:tr w:rsidR="00126C16" w14:paraId="59A2E95B" w14:textId="77777777" w:rsidTr="00126C16">
        <w:trPr>
          <w:trHeight w:val="289"/>
        </w:trPr>
        <w:tc>
          <w:tcPr>
            <w:tcW w:w="2684" w:type="dxa"/>
          </w:tcPr>
          <w:p w14:paraId="7CC8EFC2" w14:textId="46FC81FA" w:rsidR="00126C16" w:rsidRDefault="00126C1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28" w:type="dxa"/>
          </w:tcPr>
          <w:p w14:paraId="43A2DA71" w14:textId="66B8BD88" w:rsidR="00126C16" w:rsidRDefault="00466F7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="009863E3" w:rsidRPr="009863E3">
              <w:rPr>
                <w:sz w:val="24"/>
                <w:szCs w:val="24"/>
                <w:lang w:val="en-US"/>
              </w:rPr>
              <w:t>afixter@classicmodelcars.com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126C16" w14:paraId="04F59485" w14:textId="77777777" w:rsidTr="00126C16">
        <w:trPr>
          <w:trHeight w:val="289"/>
        </w:trPr>
        <w:tc>
          <w:tcPr>
            <w:tcW w:w="2684" w:type="dxa"/>
          </w:tcPr>
          <w:p w14:paraId="3FEC084F" w14:textId="3BAEF413" w:rsidR="00126C16" w:rsidRDefault="00126C16" w:rsidP="00126C16">
            <w:pPr>
              <w:pStyle w:val="ListParagraph"/>
              <w:tabs>
                <w:tab w:val="left" w:pos="158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 Code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3428" w:type="dxa"/>
          </w:tcPr>
          <w:p w14:paraId="5D0787E7" w14:textId="1C762B06" w:rsidR="00126C16" w:rsidRPr="00126C16" w:rsidRDefault="00B804A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26C16" w14:paraId="0FA44062" w14:textId="77777777" w:rsidTr="00126C16">
        <w:trPr>
          <w:trHeight w:val="289"/>
        </w:trPr>
        <w:tc>
          <w:tcPr>
            <w:tcW w:w="2684" w:type="dxa"/>
          </w:tcPr>
          <w:p w14:paraId="6C23B2B8" w14:textId="19E13139" w:rsidR="00126C16" w:rsidRDefault="00126C16" w:rsidP="00126C16">
            <w:pPr>
              <w:pStyle w:val="ListParagraph"/>
              <w:tabs>
                <w:tab w:val="left" w:pos="1584"/>
              </w:tabs>
              <w:ind w:left="0"/>
              <w:rPr>
                <w:sz w:val="24"/>
                <w:szCs w:val="24"/>
                <w:lang w:val="en-US"/>
              </w:rPr>
            </w:pPr>
            <w:r w:rsidRPr="00933BB7">
              <w:rPr>
                <w:sz w:val="24"/>
                <w:szCs w:val="24"/>
                <w:lang w:val="en-US"/>
              </w:rPr>
              <w:t>REPORTSTO</w:t>
            </w:r>
          </w:p>
        </w:tc>
        <w:tc>
          <w:tcPr>
            <w:tcW w:w="3428" w:type="dxa"/>
          </w:tcPr>
          <w:p w14:paraId="308C40F2" w14:textId="03FDD6E1" w:rsidR="00126C16" w:rsidRDefault="00971FA9" w:rsidP="00126C1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8</w:t>
            </w:r>
          </w:p>
        </w:tc>
      </w:tr>
      <w:tr w:rsidR="00126C16" w14:paraId="6AF8095A" w14:textId="77777777" w:rsidTr="00126C16">
        <w:trPr>
          <w:trHeight w:val="289"/>
        </w:trPr>
        <w:tc>
          <w:tcPr>
            <w:tcW w:w="2684" w:type="dxa"/>
          </w:tcPr>
          <w:p w14:paraId="52DA08E2" w14:textId="51779766" w:rsidR="00126C16" w:rsidRDefault="006D7ACE" w:rsidP="00126C16">
            <w:pPr>
              <w:pStyle w:val="ListParagraph"/>
              <w:tabs>
                <w:tab w:val="left" w:pos="1584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3428" w:type="dxa"/>
          </w:tcPr>
          <w:p w14:paraId="1193B79F" w14:textId="27874EF4" w:rsidR="00126C16" w:rsidRDefault="00971FA9" w:rsidP="00126C1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Sales Rep’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2055"/>
        <w:gridCol w:w="1725"/>
        <w:gridCol w:w="2180"/>
        <w:gridCol w:w="2041"/>
      </w:tblGrid>
      <w:tr w:rsidR="00CB7F4E" w:rsidRPr="003B5CC9" w14:paraId="0A8AA929" w14:textId="77777777" w:rsidTr="007351FC">
        <w:tc>
          <w:tcPr>
            <w:tcW w:w="2069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55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25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80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41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7351FC" w14:paraId="624E0981" w14:textId="77777777" w:rsidTr="007351FC">
        <w:tc>
          <w:tcPr>
            <w:tcW w:w="2069" w:type="dxa"/>
          </w:tcPr>
          <w:p w14:paraId="0488398E" w14:textId="6FC17883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EMP_OFFICE_FK</w:t>
            </w:r>
          </w:p>
        </w:tc>
        <w:tc>
          <w:tcPr>
            <w:tcW w:w="2055" w:type="dxa"/>
          </w:tcPr>
          <w:p w14:paraId="79149DC7" w14:textId="13175339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Foreign_Key</w:t>
            </w:r>
          </w:p>
        </w:tc>
        <w:tc>
          <w:tcPr>
            <w:tcW w:w="1725" w:type="dxa"/>
          </w:tcPr>
          <w:p w14:paraId="26F5C70B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3DE1AC44" w14:textId="1F8B8069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41" w:type="dxa"/>
          </w:tcPr>
          <w:p w14:paraId="159A7A2F" w14:textId="25071DF0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83497">
              <w:t>OFFICES</w:t>
            </w:r>
          </w:p>
        </w:tc>
      </w:tr>
      <w:tr w:rsidR="007351FC" w14:paraId="11C4C575" w14:textId="77777777" w:rsidTr="007351FC">
        <w:tc>
          <w:tcPr>
            <w:tcW w:w="2069" w:type="dxa"/>
          </w:tcPr>
          <w:p w14:paraId="610F7DBF" w14:textId="6C393D76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EMP_RTEMP_FK</w:t>
            </w:r>
          </w:p>
        </w:tc>
        <w:tc>
          <w:tcPr>
            <w:tcW w:w="2055" w:type="dxa"/>
          </w:tcPr>
          <w:p w14:paraId="2A580299" w14:textId="00E062DD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Foreign_Key</w:t>
            </w:r>
          </w:p>
        </w:tc>
        <w:tc>
          <w:tcPr>
            <w:tcW w:w="1725" w:type="dxa"/>
          </w:tcPr>
          <w:p w14:paraId="0D6864E0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78F2AF2D" w14:textId="4F399B7C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41" w:type="dxa"/>
          </w:tcPr>
          <w:p w14:paraId="11374E55" w14:textId="1D143BD5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83497">
              <w:t>EMPLOYEES</w:t>
            </w:r>
          </w:p>
        </w:tc>
      </w:tr>
      <w:tr w:rsidR="007351FC" w14:paraId="42EE4582" w14:textId="77777777" w:rsidTr="007351FC">
        <w:tc>
          <w:tcPr>
            <w:tcW w:w="2069" w:type="dxa"/>
          </w:tcPr>
          <w:p w14:paraId="1582556E" w14:textId="6AF7CC14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24</w:t>
            </w:r>
          </w:p>
        </w:tc>
        <w:tc>
          <w:tcPr>
            <w:tcW w:w="2055" w:type="dxa"/>
          </w:tcPr>
          <w:p w14:paraId="44142C89" w14:textId="3B3D71C1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54FD59DC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166D41D0" w14:textId="5DE4B4DD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EMPLOYEENUMBER" IS NOT NULL</w:t>
            </w:r>
          </w:p>
        </w:tc>
        <w:tc>
          <w:tcPr>
            <w:tcW w:w="2041" w:type="dxa"/>
          </w:tcPr>
          <w:p w14:paraId="788289D2" w14:textId="08B61C92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F09D2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51FC" w14:paraId="42DDBC23" w14:textId="77777777" w:rsidTr="007351FC">
        <w:tc>
          <w:tcPr>
            <w:tcW w:w="2069" w:type="dxa"/>
          </w:tcPr>
          <w:p w14:paraId="278931E3" w14:textId="3F5D10FA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25</w:t>
            </w:r>
          </w:p>
        </w:tc>
        <w:tc>
          <w:tcPr>
            <w:tcW w:w="2055" w:type="dxa"/>
          </w:tcPr>
          <w:p w14:paraId="554B8D8F" w14:textId="3F41DF2B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4E828B5A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0128E4D3" w14:textId="29FB7BD2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LASTNAME" IS NOT NULL</w:t>
            </w:r>
          </w:p>
        </w:tc>
        <w:tc>
          <w:tcPr>
            <w:tcW w:w="2041" w:type="dxa"/>
          </w:tcPr>
          <w:p w14:paraId="18DF2010" w14:textId="4D72C17D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F09D2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51FC" w14:paraId="0C660376" w14:textId="77777777" w:rsidTr="007351FC">
        <w:tc>
          <w:tcPr>
            <w:tcW w:w="2069" w:type="dxa"/>
          </w:tcPr>
          <w:p w14:paraId="408D78CC" w14:textId="70612E72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26</w:t>
            </w:r>
          </w:p>
        </w:tc>
        <w:tc>
          <w:tcPr>
            <w:tcW w:w="2055" w:type="dxa"/>
          </w:tcPr>
          <w:p w14:paraId="0E5FF7D0" w14:textId="5D1B42B2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12B2A7E7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6AE00B61" w14:textId="2FC9F298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FIRSTNAME" IS NOT NULL</w:t>
            </w:r>
          </w:p>
        </w:tc>
        <w:tc>
          <w:tcPr>
            <w:tcW w:w="2041" w:type="dxa"/>
          </w:tcPr>
          <w:p w14:paraId="30216680" w14:textId="4675B7F2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F09D2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51FC" w14:paraId="44E206F9" w14:textId="77777777" w:rsidTr="007351FC">
        <w:tc>
          <w:tcPr>
            <w:tcW w:w="2069" w:type="dxa"/>
          </w:tcPr>
          <w:p w14:paraId="1AB7BFD2" w14:textId="5B3FAD45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27</w:t>
            </w:r>
          </w:p>
        </w:tc>
        <w:tc>
          <w:tcPr>
            <w:tcW w:w="2055" w:type="dxa"/>
          </w:tcPr>
          <w:p w14:paraId="1646A2EC" w14:textId="79DA8AD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2EE50416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22DA9D5B" w14:textId="716C79BF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EXTENSION" IS NOT NULL</w:t>
            </w:r>
          </w:p>
        </w:tc>
        <w:tc>
          <w:tcPr>
            <w:tcW w:w="2041" w:type="dxa"/>
          </w:tcPr>
          <w:p w14:paraId="37D36BF9" w14:textId="2D1E8918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F09D2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51FC" w14:paraId="45D964B5" w14:textId="77777777" w:rsidTr="007351FC">
        <w:tc>
          <w:tcPr>
            <w:tcW w:w="2069" w:type="dxa"/>
          </w:tcPr>
          <w:p w14:paraId="0A6C6BF5" w14:textId="34E71299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28</w:t>
            </w:r>
          </w:p>
        </w:tc>
        <w:tc>
          <w:tcPr>
            <w:tcW w:w="2055" w:type="dxa"/>
          </w:tcPr>
          <w:p w14:paraId="7C7653F7" w14:textId="500D54B0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6280333F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6B3AF64A" w14:textId="69878DFE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EMAIL" IS NOT NULL</w:t>
            </w:r>
          </w:p>
        </w:tc>
        <w:tc>
          <w:tcPr>
            <w:tcW w:w="2041" w:type="dxa"/>
          </w:tcPr>
          <w:p w14:paraId="50075F21" w14:textId="077E30D1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F09D2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51FC" w14:paraId="0B437F65" w14:textId="77777777" w:rsidTr="007351FC">
        <w:tc>
          <w:tcPr>
            <w:tcW w:w="2069" w:type="dxa"/>
          </w:tcPr>
          <w:p w14:paraId="23FC3FE4" w14:textId="1FC14BF4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29</w:t>
            </w:r>
          </w:p>
        </w:tc>
        <w:tc>
          <w:tcPr>
            <w:tcW w:w="2055" w:type="dxa"/>
          </w:tcPr>
          <w:p w14:paraId="1F2BE1D3" w14:textId="2A76C412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718326E1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4F776DAA" w14:textId="105F41FC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OFFICECODE" IS NOT NULL</w:t>
            </w:r>
          </w:p>
        </w:tc>
        <w:tc>
          <w:tcPr>
            <w:tcW w:w="2041" w:type="dxa"/>
          </w:tcPr>
          <w:p w14:paraId="33B6EA33" w14:textId="0F238644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F09D2"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7351FC" w14:paraId="6C256A03" w14:textId="77777777" w:rsidTr="007351FC">
        <w:tc>
          <w:tcPr>
            <w:tcW w:w="2069" w:type="dxa"/>
          </w:tcPr>
          <w:p w14:paraId="767F2F6A" w14:textId="558B9759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30</w:t>
            </w:r>
          </w:p>
        </w:tc>
        <w:tc>
          <w:tcPr>
            <w:tcW w:w="2055" w:type="dxa"/>
          </w:tcPr>
          <w:p w14:paraId="084AEF1F" w14:textId="294CC21A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Check</w:t>
            </w:r>
          </w:p>
        </w:tc>
        <w:tc>
          <w:tcPr>
            <w:tcW w:w="1725" w:type="dxa"/>
          </w:tcPr>
          <w:p w14:paraId="3DC4243F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28AF5044" w14:textId="31732BED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70F7">
              <w:t>"JOBTITLE" IS NOT NULL</w:t>
            </w:r>
          </w:p>
        </w:tc>
        <w:tc>
          <w:tcPr>
            <w:tcW w:w="2041" w:type="dxa"/>
          </w:tcPr>
          <w:p w14:paraId="68A71033" w14:textId="2C482456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83497">
              <w:t>OFFICES</w:t>
            </w:r>
          </w:p>
        </w:tc>
      </w:tr>
      <w:tr w:rsidR="007351FC" w14:paraId="764D1CEE" w14:textId="77777777" w:rsidTr="007351FC">
        <w:tc>
          <w:tcPr>
            <w:tcW w:w="2069" w:type="dxa"/>
          </w:tcPr>
          <w:p w14:paraId="1CD02FFF" w14:textId="673A04A6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3209E">
              <w:t>SYS_C002961331</w:t>
            </w:r>
          </w:p>
        </w:tc>
        <w:tc>
          <w:tcPr>
            <w:tcW w:w="2055" w:type="dxa"/>
          </w:tcPr>
          <w:p w14:paraId="79CDF804" w14:textId="00BF37F1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6524B2">
              <w:t>Primary_Key</w:t>
            </w:r>
          </w:p>
        </w:tc>
        <w:tc>
          <w:tcPr>
            <w:tcW w:w="1725" w:type="dxa"/>
          </w:tcPr>
          <w:p w14:paraId="6DB09C00" w14:textId="77777777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180" w:type="dxa"/>
          </w:tcPr>
          <w:p w14:paraId="2B5D913B" w14:textId="6500B190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41" w:type="dxa"/>
          </w:tcPr>
          <w:p w14:paraId="3F994732" w14:textId="66A6B56E" w:rsidR="007351FC" w:rsidRPr="003B5CC9" w:rsidRDefault="007351FC" w:rsidP="007351FC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83497">
              <w:t>EMPLOYEES</w:t>
            </w: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lastRenderedPageBreak/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49387713" w:rsidR="00A96910" w:rsidRPr="003B5CC9" w:rsidRDefault="007F55F7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3374" w:type="dxa"/>
          </w:tcPr>
          <w:p w14:paraId="57E0934A" w14:textId="686755D4" w:rsidR="00A96910" w:rsidRPr="003B5CC9" w:rsidRDefault="007F55F7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ffice Code</w:t>
            </w: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567E5DD8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7BB0505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360775C8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573E5D3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0E8BB000" w14:textId="49B6AB42" w:rsidR="00CB7F4E" w:rsidRDefault="00B755B0" w:rsidP="00530481">
            <w:pPr>
              <w:rPr>
                <w:sz w:val="24"/>
                <w:szCs w:val="24"/>
                <w:lang w:val="en-US"/>
              </w:rPr>
            </w:pPr>
            <w:r w:rsidRPr="00B755B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FD4D206" wp14:editId="228A2239">
                  <wp:extent cx="2514818" cy="3459780"/>
                  <wp:effectExtent l="0" t="0" r="0" b="7620"/>
                  <wp:docPr id="59927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2791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345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BA46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E0DCF7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2DBF059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AA07F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A44F3B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30B3D6A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F1ABBD1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428486D4" w14:textId="74C740EF" w:rsidR="00823F48" w:rsidRDefault="00B755B0" w:rsidP="00823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s table have many to one relationship with Offices table</w:t>
            </w:r>
            <w:r w:rsidR="00F1635B">
              <w:rPr>
                <w:sz w:val="24"/>
                <w:szCs w:val="24"/>
                <w:lang w:val="en-US"/>
              </w:rPr>
              <w:t>.</w:t>
            </w:r>
          </w:p>
          <w:p w14:paraId="23F7C91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5221C435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3E13AA3A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</w:t>
      </w:r>
      <w:r w:rsidR="00A364DC">
        <w:rPr>
          <w:sz w:val="24"/>
          <w:szCs w:val="24"/>
          <w:lang w:val="en-US"/>
        </w:rPr>
        <w:t>07</w:t>
      </w:r>
      <w:r>
        <w:rPr>
          <w:sz w:val="24"/>
          <w:szCs w:val="24"/>
          <w:lang w:val="en-US"/>
        </w:rPr>
        <w:t>___________</w:t>
      </w:r>
    </w:p>
    <w:p w14:paraId="33B6D615" w14:textId="4C4509D6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</w:t>
      </w:r>
      <w:r w:rsidR="00A364DC">
        <w:rPr>
          <w:sz w:val="24"/>
          <w:szCs w:val="24"/>
          <w:lang w:val="en-US"/>
        </w:rPr>
        <w:t>326</w:t>
      </w:r>
      <w:r>
        <w:rPr>
          <w:sz w:val="24"/>
          <w:szCs w:val="24"/>
          <w:lang w:val="en-US"/>
        </w:rPr>
        <w:t>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7B4486">
        <w:tc>
          <w:tcPr>
            <w:tcW w:w="3485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55DE8" w14:paraId="0B663DEE" w14:textId="77777777" w:rsidTr="007B4486">
        <w:tc>
          <w:tcPr>
            <w:tcW w:w="3485" w:type="dxa"/>
          </w:tcPr>
          <w:p w14:paraId="2D1B802E" w14:textId="17596A00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ORDERNUMBER</w:t>
            </w:r>
          </w:p>
        </w:tc>
        <w:tc>
          <w:tcPr>
            <w:tcW w:w="3474" w:type="dxa"/>
          </w:tcPr>
          <w:p w14:paraId="13113F01" w14:textId="7DB8EFA1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DATE</w:t>
            </w:r>
          </w:p>
        </w:tc>
        <w:tc>
          <w:tcPr>
            <w:tcW w:w="3471" w:type="dxa"/>
          </w:tcPr>
          <w:p w14:paraId="17AAB81F" w14:textId="6BA26403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Yes</w:t>
            </w:r>
          </w:p>
        </w:tc>
      </w:tr>
      <w:tr w:rsidR="00C55DE8" w14:paraId="491514D0" w14:textId="77777777" w:rsidTr="007B4486">
        <w:tc>
          <w:tcPr>
            <w:tcW w:w="3485" w:type="dxa"/>
          </w:tcPr>
          <w:p w14:paraId="6C627D91" w14:textId="5C4443DC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ORDERDATE</w:t>
            </w:r>
          </w:p>
        </w:tc>
        <w:tc>
          <w:tcPr>
            <w:tcW w:w="3474" w:type="dxa"/>
          </w:tcPr>
          <w:p w14:paraId="19782707" w14:textId="3ACDFB1C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DATE</w:t>
            </w:r>
          </w:p>
        </w:tc>
        <w:tc>
          <w:tcPr>
            <w:tcW w:w="3471" w:type="dxa"/>
          </w:tcPr>
          <w:p w14:paraId="317DFB0E" w14:textId="4FE3C5B8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No</w:t>
            </w:r>
          </w:p>
        </w:tc>
      </w:tr>
      <w:tr w:rsidR="00C55DE8" w14:paraId="2F68229D" w14:textId="77777777" w:rsidTr="007B4486">
        <w:tc>
          <w:tcPr>
            <w:tcW w:w="3485" w:type="dxa"/>
          </w:tcPr>
          <w:p w14:paraId="48CC4967" w14:textId="41EC4229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REQUIREDDATE</w:t>
            </w:r>
          </w:p>
        </w:tc>
        <w:tc>
          <w:tcPr>
            <w:tcW w:w="3474" w:type="dxa"/>
          </w:tcPr>
          <w:p w14:paraId="6028C617" w14:textId="0B273253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DATE</w:t>
            </w:r>
          </w:p>
        </w:tc>
        <w:tc>
          <w:tcPr>
            <w:tcW w:w="3471" w:type="dxa"/>
          </w:tcPr>
          <w:p w14:paraId="174439BF" w14:textId="7024FCC8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No</w:t>
            </w:r>
          </w:p>
        </w:tc>
      </w:tr>
      <w:tr w:rsidR="00C55DE8" w14:paraId="0FD8FBDC" w14:textId="77777777" w:rsidTr="007B4486">
        <w:tc>
          <w:tcPr>
            <w:tcW w:w="3485" w:type="dxa"/>
          </w:tcPr>
          <w:p w14:paraId="4904ACCA" w14:textId="1FB306AC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SHIPPEDDATE</w:t>
            </w:r>
          </w:p>
        </w:tc>
        <w:tc>
          <w:tcPr>
            <w:tcW w:w="3474" w:type="dxa"/>
          </w:tcPr>
          <w:p w14:paraId="53658D5C" w14:textId="79C242C3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NUMBER(38,0)</w:t>
            </w:r>
          </w:p>
        </w:tc>
        <w:tc>
          <w:tcPr>
            <w:tcW w:w="3471" w:type="dxa"/>
          </w:tcPr>
          <w:p w14:paraId="79ECE34D" w14:textId="560275CC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No</w:t>
            </w:r>
          </w:p>
        </w:tc>
      </w:tr>
      <w:tr w:rsidR="00C55DE8" w14:paraId="7D7BA43C" w14:textId="77777777" w:rsidTr="007B4486">
        <w:tc>
          <w:tcPr>
            <w:tcW w:w="3485" w:type="dxa"/>
          </w:tcPr>
          <w:p w14:paraId="1242D634" w14:textId="3213BDEA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STATUS</w:t>
            </w:r>
          </w:p>
        </w:tc>
        <w:tc>
          <w:tcPr>
            <w:tcW w:w="3474" w:type="dxa"/>
          </w:tcPr>
          <w:p w14:paraId="292053F8" w14:textId="2C881DEA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NUMBER(38,0)</w:t>
            </w:r>
          </w:p>
        </w:tc>
        <w:tc>
          <w:tcPr>
            <w:tcW w:w="3471" w:type="dxa"/>
          </w:tcPr>
          <w:p w14:paraId="58422B15" w14:textId="376DF7BD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No</w:t>
            </w:r>
          </w:p>
        </w:tc>
      </w:tr>
      <w:tr w:rsidR="00C55DE8" w14:paraId="06AA27F9" w14:textId="77777777" w:rsidTr="007B4486">
        <w:tc>
          <w:tcPr>
            <w:tcW w:w="3485" w:type="dxa"/>
          </w:tcPr>
          <w:p w14:paraId="0B588950" w14:textId="3A699426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COMMENTS</w:t>
            </w:r>
          </w:p>
        </w:tc>
        <w:tc>
          <w:tcPr>
            <w:tcW w:w="3474" w:type="dxa"/>
          </w:tcPr>
          <w:p w14:paraId="5E986ABF" w14:textId="7CF06336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VARCHAR2(15 BYTE)</w:t>
            </w:r>
          </w:p>
        </w:tc>
        <w:tc>
          <w:tcPr>
            <w:tcW w:w="3471" w:type="dxa"/>
          </w:tcPr>
          <w:p w14:paraId="1844136E" w14:textId="10C5E554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No</w:t>
            </w:r>
          </w:p>
        </w:tc>
      </w:tr>
      <w:tr w:rsidR="00C55DE8" w14:paraId="28E57A50" w14:textId="77777777" w:rsidTr="007B4486">
        <w:tc>
          <w:tcPr>
            <w:tcW w:w="3485" w:type="dxa"/>
          </w:tcPr>
          <w:p w14:paraId="3AD46632" w14:textId="7F653CFC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F3066E">
              <w:t>CUSTOMERNUMBER</w:t>
            </w:r>
          </w:p>
        </w:tc>
        <w:tc>
          <w:tcPr>
            <w:tcW w:w="3474" w:type="dxa"/>
          </w:tcPr>
          <w:p w14:paraId="0161572C" w14:textId="2D1AFA37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914028">
              <w:t>VARCHAR2(500 BYTE)</w:t>
            </w:r>
          </w:p>
        </w:tc>
        <w:tc>
          <w:tcPr>
            <w:tcW w:w="3471" w:type="dxa"/>
          </w:tcPr>
          <w:p w14:paraId="0E59DFA5" w14:textId="12FB8EED" w:rsidR="00C55DE8" w:rsidRDefault="00C55DE8" w:rsidP="00C55DE8">
            <w:pPr>
              <w:rPr>
                <w:sz w:val="24"/>
                <w:szCs w:val="24"/>
                <w:lang w:val="en-US"/>
              </w:rPr>
            </w:pPr>
            <w:r w:rsidRPr="006C6FC1">
              <w:t>Yes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01604A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1E361AC9" w:rsidR="0001604A" w:rsidRDefault="00EC430B" w:rsidP="002C402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 Number</w:t>
            </w:r>
          </w:p>
        </w:tc>
        <w:tc>
          <w:tcPr>
            <w:tcW w:w="2684" w:type="dxa"/>
          </w:tcPr>
          <w:p w14:paraId="2724A49A" w14:textId="51193775" w:rsidR="0001604A" w:rsidRDefault="00EC430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0</w:t>
            </w:r>
          </w:p>
        </w:tc>
      </w:tr>
      <w:tr w:rsidR="0001604A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05EC3DD5" w:rsidR="0001604A" w:rsidRDefault="00EC430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 Date</w:t>
            </w:r>
          </w:p>
        </w:tc>
        <w:tc>
          <w:tcPr>
            <w:tcW w:w="2684" w:type="dxa"/>
          </w:tcPr>
          <w:p w14:paraId="1FAEFDFF" w14:textId="323FD7BB" w:rsidR="0001604A" w:rsidRDefault="00EC430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-01-</w:t>
            </w:r>
            <w:r w:rsidR="00F00A80">
              <w:rPr>
                <w:sz w:val="24"/>
                <w:szCs w:val="24"/>
                <w:lang w:val="en-US"/>
              </w:rPr>
              <w:t>06</w:t>
            </w:r>
          </w:p>
        </w:tc>
      </w:tr>
      <w:tr w:rsidR="0001604A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057B4761" w:rsidR="0001604A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 Date</w:t>
            </w:r>
          </w:p>
        </w:tc>
        <w:tc>
          <w:tcPr>
            <w:tcW w:w="2684" w:type="dxa"/>
          </w:tcPr>
          <w:p w14:paraId="76E9170C" w14:textId="60F7A243" w:rsidR="0001604A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-01-13</w:t>
            </w:r>
          </w:p>
        </w:tc>
      </w:tr>
      <w:tr w:rsidR="0001604A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4B0AA702" w:rsidR="0001604A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ipped Date </w:t>
            </w:r>
          </w:p>
        </w:tc>
        <w:tc>
          <w:tcPr>
            <w:tcW w:w="2684" w:type="dxa"/>
          </w:tcPr>
          <w:p w14:paraId="03956CAB" w14:textId="7E960348" w:rsidR="0001604A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-01-10</w:t>
            </w:r>
          </w:p>
        </w:tc>
      </w:tr>
      <w:tr w:rsidR="00EC430B" w14:paraId="372816C5" w14:textId="77777777" w:rsidTr="00530481">
        <w:trPr>
          <w:trHeight w:val="289"/>
        </w:trPr>
        <w:tc>
          <w:tcPr>
            <w:tcW w:w="2684" w:type="dxa"/>
          </w:tcPr>
          <w:p w14:paraId="4540ADA4" w14:textId="1BB85AE0" w:rsidR="00EC430B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684" w:type="dxa"/>
          </w:tcPr>
          <w:p w14:paraId="5D523E2C" w14:textId="55C81BCE" w:rsidR="00EC430B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Shipped’</w:t>
            </w:r>
          </w:p>
        </w:tc>
      </w:tr>
      <w:tr w:rsidR="00EC430B" w14:paraId="18BF47B5" w14:textId="77777777" w:rsidTr="00530481">
        <w:trPr>
          <w:trHeight w:val="289"/>
        </w:trPr>
        <w:tc>
          <w:tcPr>
            <w:tcW w:w="2684" w:type="dxa"/>
          </w:tcPr>
          <w:p w14:paraId="1C984E77" w14:textId="28D4A8B8" w:rsidR="00EC430B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2684" w:type="dxa"/>
          </w:tcPr>
          <w:p w14:paraId="1A06FA5B" w14:textId="23C22D0E" w:rsidR="00EC430B" w:rsidRDefault="002C402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D708C1" w14:paraId="32148125" w14:textId="77777777" w:rsidTr="00530481">
        <w:trPr>
          <w:trHeight w:val="289"/>
        </w:trPr>
        <w:tc>
          <w:tcPr>
            <w:tcW w:w="2684" w:type="dxa"/>
          </w:tcPr>
          <w:p w14:paraId="6C5DD972" w14:textId="133DE28A" w:rsidR="00D708C1" w:rsidRDefault="00D708C1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Number</w:t>
            </w:r>
          </w:p>
        </w:tc>
        <w:tc>
          <w:tcPr>
            <w:tcW w:w="2684" w:type="dxa"/>
          </w:tcPr>
          <w:p w14:paraId="676BEA9D" w14:textId="5F001699" w:rsidR="00D708C1" w:rsidRDefault="00D708C1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6"/>
        <w:gridCol w:w="2035"/>
        <w:gridCol w:w="1712"/>
        <w:gridCol w:w="2238"/>
        <w:gridCol w:w="2019"/>
      </w:tblGrid>
      <w:tr w:rsidR="0001604A" w:rsidRPr="003B5CC9" w14:paraId="73B29929" w14:textId="77777777" w:rsidTr="00B32153">
        <w:tc>
          <w:tcPr>
            <w:tcW w:w="2066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35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12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238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19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B32153" w14:paraId="7E686373" w14:textId="77777777" w:rsidTr="00B32153">
        <w:tc>
          <w:tcPr>
            <w:tcW w:w="2066" w:type="dxa"/>
          </w:tcPr>
          <w:p w14:paraId="25AAAF3C" w14:textId="302F2F3C" w:rsidR="00B32153" w:rsidRPr="003B5CC9" w:rsidRDefault="00B32153" w:rsidP="00B3215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7332D">
              <w:t>ORDERS_CUST_FK</w:t>
            </w:r>
          </w:p>
        </w:tc>
        <w:tc>
          <w:tcPr>
            <w:tcW w:w="2035" w:type="dxa"/>
          </w:tcPr>
          <w:p w14:paraId="201155A9" w14:textId="103F3533" w:rsidR="00B32153" w:rsidRPr="003B5CC9" w:rsidRDefault="00B32153" w:rsidP="00B3215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D524D">
              <w:t>Primary_Key</w:t>
            </w:r>
          </w:p>
        </w:tc>
        <w:tc>
          <w:tcPr>
            <w:tcW w:w="1712" w:type="dxa"/>
          </w:tcPr>
          <w:p w14:paraId="540FE519" w14:textId="77777777" w:rsidR="00B32153" w:rsidRPr="003B5CC9" w:rsidRDefault="00B32153" w:rsidP="00B3215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00D4CC79" w14:textId="7E404173" w:rsidR="00B32153" w:rsidRPr="003B5CC9" w:rsidRDefault="00B32153" w:rsidP="00B3215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19" w:type="dxa"/>
          </w:tcPr>
          <w:p w14:paraId="7EB4F001" w14:textId="105D4839" w:rsidR="00B32153" w:rsidRPr="003B5CC9" w:rsidRDefault="00B32153" w:rsidP="00B3215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B32153" w14:paraId="5E2DA0B5" w14:textId="77777777" w:rsidTr="00B32153">
        <w:tc>
          <w:tcPr>
            <w:tcW w:w="2066" w:type="dxa"/>
          </w:tcPr>
          <w:p w14:paraId="05BC3FB9" w14:textId="1D33EBB0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7332D">
              <w:t>SYS_C002961197</w:t>
            </w:r>
          </w:p>
        </w:tc>
        <w:tc>
          <w:tcPr>
            <w:tcW w:w="2035" w:type="dxa"/>
          </w:tcPr>
          <w:p w14:paraId="21E542F2" w14:textId="63E8A584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D524D">
              <w:t>Foreign_Key</w:t>
            </w:r>
          </w:p>
        </w:tc>
        <w:tc>
          <w:tcPr>
            <w:tcW w:w="1712" w:type="dxa"/>
          </w:tcPr>
          <w:p w14:paraId="7346143B" w14:textId="7777777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6282FEDD" w14:textId="498B84DE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19" w:type="dxa"/>
          </w:tcPr>
          <w:p w14:paraId="56783F9F" w14:textId="7F4D86A9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C0D9E">
              <w:t>CUSTOMERS</w:t>
            </w:r>
          </w:p>
        </w:tc>
      </w:tr>
      <w:tr w:rsidR="00B32153" w14:paraId="087BF242" w14:textId="77777777" w:rsidTr="00B32153">
        <w:tc>
          <w:tcPr>
            <w:tcW w:w="2066" w:type="dxa"/>
          </w:tcPr>
          <w:p w14:paraId="177B39D1" w14:textId="6BE57F13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7332D">
              <w:t>SYS_C002961198</w:t>
            </w:r>
          </w:p>
        </w:tc>
        <w:tc>
          <w:tcPr>
            <w:tcW w:w="2035" w:type="dxa"/>
          </w:tcPr>
          <w:p w14:paraId="6D65B647" w14:textId="6F22976F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D524D">
              <w:t>Check</w:t>
            </w:r>
          </w:p>
        </w:tc>
        <w:tc>
          <w:tcPr>
            <w:tcW w:w="1712" w:type="dxa"/>
          </w:tcPr>
          <w:p w14:paraId="720EBA33" w14:textId="7777777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3A0A32D6" w14:textId="07546A1B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A7684">
              <w:t>"STATUS" IS NOT NULL</w:t>
            </w:r>
          </w:p>
        </w:tc>
        <w:tc>
          <w:tcPr>
            <w:tcW w:w="2019" w:type="dxa"/>
          </w:tcPr>
          <w:p w14:paraId="344CFC68" w14:textId="77E6ACF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B32153" w14:paraId="10D8F778" w14:textId="77777777" w:rsidTr="00B32153">
        <w:tc>
          <w:tcPr>
            <w:tcW w:w="2066" w:type="dxa"/>
          </w:tcPr>
          <w:p w14:paraId="1609849A" w14:textId="5E48E852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7332D">
              <w:t>SYS_C002961199</w:t>
            </w:r>
          </w:p>
        </w:tc>
        <w:tc>
          <w:tcPr>
            <w:tcW w:w="2035" w:type="dxa"/>
          </w:tcPr>
          <w:p w14:paraId="0630CB62" w14:textId="1D187F6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D524D">
              <w:t>Check</w:t>
            </w:r>
          </w:p>
        </w:tc>
        <w:tc>
          <w:tcPr>
            <w:tcW w:w="1712" w:type="dxa"/>
          </w:tcPr>
          <w:p w14:paraId="18F7345D" w14:textId="7777777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5EA08B61" w14:textId="4C7746FA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A7684">
              <w:t>"CUSTOMERNUMBER" IS NOT NULL</w:t>
            </w:r>
          </w:p>
        </w:tc>
        <w:tc>
          <w:tcPr>
            <w:tcW w:w="2019" w:type="dxa"/>
          </w:tcPr>
          <w:p w14:paraId="500FFFE6" w14:textId="5B01CA9E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B32153" w14:paraId="48F95CEC" w14:textId="77777777" w:rsidTr="00B32153">
        <w:tc>
          <w:tcPr>
            <w:tcW w:w="2066" w:type="dxa"/>
          </w:tcPr>
          <w:p w14:paraId="6E9A730F" w14:textId="2E058BB3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7332D">
              <w:t>SYS_C002961200</w:t>
            </w:r>
          </w:p>
        </w:tc>
        <w:tc>
          <w:tcPr>
            <w:tcW w:w="2035" w:type="dxa"/>
          </w:tcPr>
          <w:p w14:paraId="363CF6B1" w14:textId="4FDC527B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D524D">
              <w:t>Check</w:t>
            </w:r>
          </w:p>
        </w:tc>
        <w:tc>
          <w:tcPr>
            <w:tcW w:w="1712" w:type="dxa"/>
          </w:tcPr>
          <w:p w14:paraId="5BD0C209" w14:textId="7777777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72B0B606" w14:textId="16EAD55E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A7684">
              <w:t>"ORDERDATE" IS NOT NULL</w:t>
            </w:r>
          </w:p>
        </w:tc>
        <w:tc>
          <w:tcPr>
            <w:tcW w:w="2019" w:type="dxa"/>
          </w:tcPr>
          <w:p w14:paraId="0043ED75" w14:textId="4602AF73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B32153" w14:paraId="7AD85BF9" w14:textId="77777777" w:rsidTr="00B32153">
        <w:tc>
          <w:tcPr>
            <w:tcW w:w="2066" w:type="dxa"/>
          </w:tcPr>
          <w:p w14:paraId="216EA527" w14:textId="25CD19D0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7332D">
              <w:t>SYS_C002961201</w:t>
            </w:r>
          </w:p>
        </w:tc>
        <w:tc>
          <w:tcPr>
            <w:tcW w:w="2035" w:type="dxa"/>
          </w:tcPr>
          <w:p w14:paraId="2CC27BBF" w14:textId="52551E23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D524D">
              <w:t>Check</w:t>
            </w:r>
          </w:p>
        </w:tc>
        <w:tc>
          <w:tcPr>
            <w:tcW w:w="1712" w:type="dxa"/>
          </w:tcPr>
          <w:p w14:paraId="3C12192A" w14:textId="7777777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1D5C44BD" w14:textId="4A0823E1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A7684">
              <w:t>"ORDERNUMBER" IS NOT NULL</w:t>
            </w:r>
          </w:p>
        </w:tc>
        <w:tc>
          <w:tcPr>
            <w:tcW w:w="2019" w:type="dxa"/>
          </w:tcPr>
          <w:p w14:paraId="77C5D063" w14:textId="57AC7BDB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B32153" w14:paraId="424FF7B7" w14:textId="77777777" w:rsidTr="00B32153">
        <w:tc>
          <w:tcPr>
            <w:tcW w:w="2066" w:type="dxa"/>
          </w:tcPr>
          <w:p w14:paraId="594D62F4" w14:textId="4863F47D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7332D">
              <w:t>SYS_C002961202</w:t>
            </w:r>
          </w:p>
        </w:tc>
        <w:tc>
          <w:tcPr>
            <w:tcW w:w="2035" w:type="dxa"/>
          </w:tcPr>
          <w:p w14:paraId="08DA2274" w14:textId="2671FC4F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ED524D">
              <w:t>Check</w:t>
            </w:r>
          </w:p>
        </w:tc>
        <w:tc>
          <w:tcPr>
            <w:tcW w:w="1712" w:type="dxa"/>
          </w:tcPr>
          <w:p w14:paraId="336880A0" w14:textId="77777777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238" w:type="dxa"/>
          </w:tcPr>
          <w:p w14:paraId="4B1B54B7" w14:textId="35555970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A7684">
              <w:t>"REQUIREDDATE" IS NOT NULL</w:t>
            </w:r>
          </w:p>
        </w:tc>
        <w:tc>
          <w:tcPr>
            <w:tcW w:w="2019" w:type="dxa"/>
          </w:tcPr>
          <w:p w14:paraId="728DBB1B" w14:textId="066F6C5D" w:rsidR="00B32153" w:rsidRDefault="00B32153" w:rsidP="00B3215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2"/>
        <w:gridCol w:w="3364"/>
        <w:gridCol w:w="3334"/>
      </w:tblGrid>
      <w:tr w:rsidR="0001604A" w14:paraId="0EF94EA8" w14:textId="77777777" w:rsidTr="004C53DC">
        <w:tc>
          <w:tcPr>
            <w:tcW w:w="3372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64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334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004C53DC">
        <w:tc>
          <w:tcPr>
            <w:tcW w:w="3372" w:type="dxa"/>
          </w:tcPr>
          <w:p w14:paraId="0D4B3191" w14:textId="36A27F19" w:rsidR="0001604A" w:rsidRPr="003B5CC9" w:rsidRDefault="00905091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 Details</w:t>
            </w:r>
          </w:p>
        </w:tc>
        <w:tc>
          <w:tcPr>
            <w:tcW w:w="3364" w:type="dxa"/>
          </w:tcPr>
          <w:p w14:paraId="18B93370" w14:textId="2CD47A6C" w:rsidR="0001604A" w:rsidRPr="003B5CC9" w:rsidRDefault="00905091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 Number</w:t>
            </w:r>
          </w:p>
        </w:tc>
        <w:tc>
          <w:tcPr>
            <w:tcW w:w="3334" w:type="dxa"/>
          </w:tcPr>
          <w:p w14:paraId="13F7062A" w14:textId="058AD93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1604A" w14:paraId="5FE32F25" w14:textId="77777777" w:rsidTr="004C53DC">
        <w:tc>
          <w:tcPr>
            <w:tcW w:w="3372" w:type="dxa"/>
          </w:tcPr>
          <w:p w14:paraId="4972967A" w14:textId="02794FDF" w:rsidR="0001604A" w:rsidRDefault="00905091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3364" w:type="dxa"/>
          </w:tcPr>
          <w:p w14:paraId="4C03A388" w14:textId="06095808" w:rsidR="0001604A" w:rsidRDefault="00905091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Number</w:t>
            </w:r>
          </w:p>
        </w:tc>
        <w:tc>
          <w:tcPr>
            <w:tcW w:w="3334" w:type="dxa"/>
          </w:tcPr>
          <w:p w14:paraId="42A570B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549F6858" w:rsidR="0001604A" w:rsidRDefault="00905091" w:rsidP="00905091">
            <w:pPr>
              <w:tabs>
                <w:tab w:val="left" w:pos="352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 w:rsidRPr="0090509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DC48505" wp14:editId="372FD3E1">
                  <wp:extent cx="2552921" cy="5204911"/>
                  <wp:effectExtent l="0" t="0" r="0" b="0"/>
                  <wp:docPr id="792567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5674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520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9B91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37F4ECB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5FEC9F6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4A96EB43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ACC3DC9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86B16B2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F5279D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0A19ECE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5566A7AD" w:rsidR="00823F48" w:rsidRDefault="004C53DC" w:rsidP="00823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 table have one to many relationship with Order Details.</w:t>
            </w:r>
          </w:p>
          <w:p w14:paraId="06146FBB" w14:textId="5916E315" w:rsidR="004C53DC" w:rsidRDefault="004C53DC" w:rsidP="00823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 table have many to one relationship with Customers.</w:t>
            </w: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932ACF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257D852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730F7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60A9F9AC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6AE10822" w:rsidR="006B53B6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r w:rsidR="00B93730">
        <w:rPr>
          <w:lang w:val="en-US"/>
        </w:rPr>
        <w:t>Lucid chart</w:t>
      </w:r>
      <w:r>
        <w:rPr>
          <w:lang w:val="en-US"/>
        </w:rPr>
        <w:t xml:space="preserve">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15ADB7CC" w:rsidR="006B53B6" w:rsidRDefault="001E72CF" w:rsidP="001E72CF">
            <w:pPr>
              <w:tabs>
                <w:tab w:val="left" w:pos="213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14:paraId="32054EF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676F566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91B9CBD" w14:textId="0D674BB3" w:rsidR="006B53B6" w:rsidRDefault="001E72CF" w:rsidP="0067537F">
            <w:pPr>
              <w:rPr>
                <w:sz w:val="24"/>
                <w:szCs w:val="24"/>
                <w:lang w:val="en-US"/>
              </w:rPr>
            </w:pPr>
            <w:r w:rsidRPr="001E72CF">
              <w:rPr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ECFDB3B" wp14:editId="171A5209">
                  <wp:extent cx="3696020" cy="4823878"/>
                  <wp:effectExtent l="0" t="0" r="0" b="0"/>
                  <wp:docPr id="196287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716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482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EABF6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58F18713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0609" w14:textId="77777777" w:rsidR="006B42B1" w:rsidRDefault="006B42B1" w:rsidP="00E70AD2">
      <w:pPr>
        <w:spacing w:after="0" w:line="240" w:lineRule="auto"/>
      </w:pPr>
      <w:r>
        <w:separator/>
      </w:r>
    </w:p>
  </w:endnote>
  <w:endnote w:type="continuationSeparator" w:id="0">
    <w:p w14:paraId="7506ABA2" w14:textId="77777777" w:rsidR="006B42B1" w:rsidRDefault="006B42B1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82D8" w14:textId="77777777" w:rsidR="006B42B1" w:rsidRDefault="006B42B1" w:rsidP="00E70AD2">
      <w:pPr>
        <w:spacing w:after="0" w:line="240" w:lineRule="auto"/>
      </w:pPr>
      <w:r>
        <w:separator/>
      </w:r>
    </w:p>
  </w:footnote>
  <w:footnote w:type="continuationSeparator" w:id="0">
    <w:p w14:paraId="1B9656B7" w14:textId="77777777" w:rsidR="006B42B1" w:rsidRDefault="006B42B1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088D2800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</w:t>
    </w:r>
    <w:r w:rsidR="0063611C">
      <w:t>r</w:t>
    </w:r>
    <w:r>
      <w:t>oduction to Database Systems</w:t>
    </w:r>
    <w:r>
      <w:tab/>
    </w:r>
    <w:r w:rsidR="00E70A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099"/>
    <w:multiLevelType w:val="hybridMultilevel"/>
    <w:tmpl w:val="58FAF3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94758"/>
    <w:multiLevelType w:val="hybridMultilevel"/>
    <w:tmpl w:val="096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3403837">
    <w:abstractNumId w:val="4"/>
  </w:num>
  <w:num w:numId="2" w16cid:durableId="1255474279">
    <w:abstractNumId w:val="13"/>
  </w:num>
  <w:num w:numId="3" w16cid:durableId="562520573">
    <w:abstractNumId w:val="10"/>
  </w:num>
  <w:num w:numId="4" w16cid:durableId="775176930">
    <w:abstractNumId w:val="17"/>
  </w:num>
  <w:num w:numId="5" w16cid:durableId="325087357">
    <w:abstractNumId w:val="12"/>
  </w:num>
  <w:num w:numId="6" w16cid:durableId="1996957560">
    <w:abstractNumId w:val="9"/>
  </w:num>
  <w:num w:numId="7" w16cid:durableId="1310481418">
    <w:abstractNumId w:val="3"/>
  </w:num>
  <w:num w:numId="8" w16cid:durableId="956989249">
    <w:abstractNumId w:val="6"/>
  </w:num>
  <w:num w:numId="9" w16cid:durableId="291789532">
    <w:abstractNumId w:val="14"/>
  </w:num>
  <w:num w:numId="10" w16cid:durableId="229655555">
    <w:abstractNumId w:val="5"/>
  </w:num>
  <w:num w:numId="11" w16cid:durableId="688532016">
    <w:abstractNumId w:val="16"/>
  </w:num>
  <w:num w:numId="12" w16cid:durableId="391658316">
    <w:abstractNumId w:val="7"/>
  </w:num>
  <w:num w:numId="13" w16cid:durableId="457146197">
    <w:abstractNumId w:val="2"/>
  </w:num>
  <w:num w:numId="14" w16cid:durableId="2094889159">
    <w:abstractNumId w:val="8"/>
  </w:num>
  <w:num w:numId="15" w16cid:durableId="44375913">
    <w:abstractNumId w:val="15"/>
  </w:num>
  <w:num w:numId="16" w16cid:durableId="730009031">
    <w:abstractNumId w:val="11"/>
  </w:num>
  <w:num w:numId="17" w16cid:durableId="573705830">
    <w:abstractNumId w:val="1"/>
  </w:num>
  <w:num w:numId="18" w16cid:durableId="168921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07786"/>
    <w:rsid w:val="0001604A"/>
    <w:rsid w:val="00032302"/>
    <w:rsid w:val="000759C8"/>
    <w:rsid w:val="000950B8"/>
    <w:rsid w:val="000C6489"/>
    <w:rsid w:val="00126C16"/>
    <w:rsid w:val="00143FD8"/>
    <w:rsid w:val="00161DD4"/>
    <w:rsid w:val="0017667E"/>
    <w:rsid w:val="001A2F36"/>
    <w:rsid w:val="001A3565"/>
    <w:rsid w:val="001C0202"/>
    <w:rsid w:val="001D66BE"/>
    <w:rsid w:val="001E72CF"/>
    <w:rsid w:val="00204766"/>
    <w:rsid w:val="00214192"/>
    <w:rsid w:val="002165D5"/>
    <w:rsid w:val="0022140E"/>
    <w:rsid w:val="0022394B"/>
    <w:rsid w:val="00251217"/>
    <w:rsid w:val="0025388D"/>
    <w:rsid w:val="00277772"/>
    <w:rsid w:val="00282302"/>
    <w:rsid w:val="0029080B"/>
    <w:rsid w:val="002A17AB"/>
    <w:rsid w:val="002A3BEE"/>
    <w:rsid w:val="002C4024"/>
    <w:rsid w:val="002F5321"/>
    <w:rsid w:val="003067CB"/>
    <w:rsid w:val="00323CBB"/>
    <w:rsid w:val="00341F2B"/>
    <w:rsid w:val="00347246"/>
    <w:rsid w:val="003979CC"/>
    <w:rsid w:val="003A2BCE"/>
    <w:rsid w:val="003B5CC9"/>
    <w:rsid w:val="003D6949"/>
    <w:rsid w:val="003F01AB"/>
    <w:rsid w:val="003F18C7"/>
    <w:rsid w:val="003F7ED2"/>
    <w:rsid w:val="004035C3"/>
    <w:rsid w:val="0043202F"/>
    <w:rsid w:val="00435799"/>
    <w:rsid w:val="00436331"/>
    <w:rsid w:val="00466F74"/>
    <w:rsid w:val="004C53DC"/>
    <w:rsid w:val="004E55E5"/>
    <w:rsid w:val="004F1A56"/>
    <w:rsid w:val="004F39F9"/>
    <w:rsid w:val="00556365"/>
    <w:rsid w:val="005972CE"/>
    <w:rsid w:val="005A5222"/>
    <w:rsid w:val="005B7ED6"/>
    <w:rsid w:val="00612089"/>
    <w:rsid w:val="00633CA0"/>
    <w:rsid w:val="0063611C"/>
    <w:rsid w:val="00642C9B"/>
    <w:rsid w:val="006560B2"/>
    <w:rsid w:val="0067537F"/>
    <w:rsid w:val="006B0392"/>
    <w:rsid w:val="006B42B1"/>
    <w:rsid w:val="006B53B6"/>
    <w:rsid w:val="006C4785"/>
    <w:rsid w:val="006C4F04"/>
    <w:rsid w:val="006C5687"/>
    <w:rsid w:val="006C69EC"/>
    <w:rsid w:val="006D7ACE"/>
    <w:rsid w:val="006F6778"/>
    <w:rsid w:val="00706D3F"/>
    <w:rsid w:val="0072689C"/>
    <w:rsid w:val="00731567"/>
    <w:rsid w:val="0073397C"/>
    <w:rsid w:val="007351FC"/>
    <w:rsid w:val="0073681E"/>
    <w:rsid w:val="007616FC"/>
    <w:rsid w:val="00777416"/>
    <w:rsid w:val="0078191E"/>
    <w:rsid w:val="007A1DAC"/>
    <w:rsid w:val="007B4486"/>
    <w:rsid w:val="007C40FB"/>
    <w:rsid w:val="007F55F7"/>
    <w:rsid w:val="007F7E44"/>
    <w:rsid w:val="00806F91"/>
    <w:rsid w:val="00807BB3"/>
    <w:rsid w:val="008224B4"/>
    <w:rsid w:val="00823F48"/>
    <w:rsid w:val="00827275"/>
    <w:rsid w:val="0085042C"/>
    <w:rsid w:val="00852AAB"/>
    <w:rsid w:val="00863433"/>
    <w:rsid w:val="008913C1"/>
    <w:rsid w:val="008B32C2"/>
    <w:rsid w:val="008B5751"/>
    <w:rsid w:val="008C4C49"/>
    <w:rsid w:val="008D00D8"/>
    <w:rsid w:val="008F5AB3"/>
    <w:rsid w:val="00905091"/>
    <w:rsid w:val="0091533F"/>
    <w:rsid w:val="00932B5F"/>
    <w:rsid w:val="00933BB7"/>
    <w:rsid w:val="00940109"/>
    <w:rsid w:val="00942BAD"/>
    <w:rsid w:val="00942C65"/>
    <w:rsid w:val="00945856"/>
    <w:rsid w:val="00952DD6"/>
    <w:rsid w:val="00971FA9"/>
    <w:rsid w:val="009863E3"/>
    <w:rsid w:val="0099280C"/>
    <w:rsid w:val="009F5ED8"/>
    <w:rsid w:val="00A025AB"/>
    <w:rsid w:val="00A364DC"/>
    <w:rsid w:val="00A47434"/>
    <w:rsid w:val="00A50103"/>
    <w:rsid w:val="00A84EBC"/>
    <w:rsid w:val="00A95F7D"/>
    <w:rsid w:val="00A96910"/>
    <w:rsid w:val="00AA0E4A"/>
    <w:rsid w:val="00AA75FA"/>
    <w:rsid w:val="00AC2C83"/>
    <w:rsid w:val="00AC53EA"/>
    <w:rsid w:val="00AE1907"/>
    <w:rsid w:val="00AE5B15"/>
    <w:rsid w:val="00AF2B89"/>
    <w:rsid w:val="00B0311A"/>
    <w:rsid w:val="00B03DAC"/>
    <w:rsid w:val="00B32153"/>
    <w:rsid w:val="00B64067"/>
    <w:rsid w:val="00B657E0"/>
    <w:rsid w:val="00B755B0"/>
    <w:rsid w:val="00B804A7"/>
    <w:rsid w:val="00B93730"/>
    <w:rsid w:val="00BB01F3"/>
    <w:rsid w:val="00BE73F1"/>
    <w:rsid w:val="00C00183"/>
    <w:rsid w:val="00C26460"/>
    <w:rsid w:val="00C5242D"/>
    <w:rsid w:val="00C55DE8"/>
    <w:rsid w:val="00C62700"/>
    <w:rsid w:val="00C672A4"/>
    <w:rsid w:val="00C80C4F"/>
    <w:rsid w:val="00C86F7B"/>
    <w:rsid w:val="00CB2F77"/>
    <w:rsid w:val="00CB7F4E"/>
    <w:rsid w:val="00CD6E48"/>
    <w:rsid w:val="00CE5BAD"/>
    <w:rsid w:val="00D708C1"/>
    <w:rsid w:val="00D90615"/>
    <w:rsid w:val="00DF377F"/>
    <w:rsid w:val="00E23CB0"/>
    <w:rsid w:val="00E5083C"/>
    <w:rsid w:val="00E51259"/>
    <w:rsid w:val="00E66CFF"/>
    <w:rsid w:val="00E70AD2"/>
    <w:rsid w:val="00EB5676"/>
    <w:rsid w:val="00EC3D57"/>
    <w:rsid w:val="00EC430B"/>
    <w:rsid w:val="00ED2F02"/>
    <w:rsid w:val="00EE7D02"/>
    <w:rsid w:val="00EF491C"/>
    <w:rsid w:val="00F00419"/>
    <w:rsid w:val="00F00A80"/>
    <w:rsid w:val="00F02442"/>
    <w:rsid w:val="00F1635B"/>
    <w:rsid w:val="00F5170D"/>
    <w:rsid w:val="00F55AD1"/>
    <w:rsid w:val="00F6509C"/>
    <w:rsid w:val="00F91004"/>
    <w:rsid w:val="00FF08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 ash</cp:lastModifiedBy>
  <cp:revision>92</cp:revision>
  <dcterms:created xsi:type="dcterms:W3CDTF">2023-09-17T14:26:00Z</dcterms:created>
  <dcterms:modified xsi:type="dcterms:W3CDTF">2023-09-18T02:33:00Z</dcterms:modified>
</cp:coreProperties>
</file>